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37" w:rsidRDefault="00DB41C5" w:rsidP="00DB41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DB41C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 «</w:t>
      </w:r>
      <w:proofErr w:type="spellStart"/>
      <w:r w:rsidRPr="00DB41C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алесская</w:t>
      </w:r>
      <w:proofErr w:type="spellEnd"/>
      <w:r w:rsidRPr="00DB41C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школа» Симферопольского района Республики Крым   </w:t>
      </w:r>
    </w:p>
    <w:p w:rsidR="00DB41C5" w:rsidRPr="00CB6D04" w:rsidRDefault="00051937" w:rsidP="00CB6D0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(МБОУ «</w:t>
      </w:r>
      <w:proofErr w:type="spellStart"/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алесская</w:t>
      </w:r>
      <w:proofErr w:type="spellEnd"/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школа»)</w:t>
      </w:r>
      <w:r w:rsidR="00DB41C5" w:rsidRPr="00DB41C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</w:t>
      </w:r>
    </w:p>
    <w:tbl>
      <w:tblPr>
        <w:tblW w:w="1020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DB41C5" w:rsidRPr="00DB41C5" w:rsidTr="00A32F62">
        <w:tc>
          <w:tcPr>
            <w:tcW w:w="3400" w:type="dxa"/>
          </w:tcPr>
          <w:p w:rsidR="00DB41C5" w:rsidRPr="00DB41C5" w:rsidRDefault="00DB41C5" w:rsidP="0066362F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400" w:type="dxa"/>
          </w:tcPr>
          <w:p w:rsidR="00DB41C5" w:rsidRPr="00A32F62" w:rsidRDefault="00DB41C5" w:rsidP="0066362F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</w:p>
          <w:p w:rsidR="00DB41C5" w:rsidRPr="00DB41C5" w:rsidRDefault="00DB41C5" w:rsidP="0066362F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B41C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ИКАЗ</w:t>
            </w:r>
          </w:p>
          <w:p w:rsidR="00DB41C5" w:rsidRPr="00DB41C5" w:rsidRDefault="00DB41C5" w:rsidP="0066362F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0" w:type="dxa"/>
          </w:tcPr>
          <w:p w:rsidR="00DB41C5" w:rsidRPr="00DB41C5" w:rsidRDefault="00DB41C5" w:rsidP="0066362F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tbl>
      <w:tblPr>
        <w:tblpPr w:leftFromText="180" w:rightFromText="180" w:bottomFromText="200" w:vertAnchor="text" w:horzAnchor="margin" w:tblpX="-37" w:tblpY="146"/>
        <w:tblW w:w="5000" w:type="pct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318"/>
        <w:gridCol w:w="3321"/>
        <w:gridCol w:w="3566"/>
      </w:tblGrid>
      <w:tr w:rsidR="00DB41C5" w:rsidRPr="00DB41C5" w:rsidTr="003578D2">
        <w:trPr>
          <w:trHeight w:val="395"/>
        </w:trPr>
        <w:tc>
          <w:tcPr>
            <w:tcW w:w="1626" w:type="pct"/>
          </w:tcPr>
          <w:p w:rsidR="00DB41C5" w:rsidRPr="00DB41C5" w:rsidRDefault="00DB41C5" w:rsidP="0097253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47" w:right="-3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5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25</w:t>
            </w:r>
            <w:r w:rsidR="0005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B41C5" w:rsidRPr="00DB41C5" w:rsidRDefault="00DB41C5" w:rsidP="0097253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47" w:right="-3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pct"/>
          </w:tcPr>
          <w:p w:rsidR="00DB41C5" w:rsidRPr="00DB41C5" w:rsidRDefault="00A32F62" w:rsidP="0097253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41C5" w:rsidRPr="00DB4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Залесье</w:t>
            </w:r>
          </w:p>
          <w:p w:rsidR="00DB41C5" w:rsidRPr="00DB41C5" w:rsidRDefault="00DB41C5" w:rsidP="0097253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46" w:type="pct"/>
          </w:tcPr>
          <w:p w:rsidR="00DB41C5" w:rsidRPr="00DB41C5" w:rsidRDefault="00DB41C5" w:rsidP="0097253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C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6</w:t>
            </w:r>
          </w:p>
          <w:p w:rsidR="00DB41C5" w:rsidRPr="00DB41C5" w:rsidRDefault="00DB41C5" w:rsidP="0097253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41C5" w:rsidRPr="00DB41C5" w:rsidTr="003578D2">
        <w:tc>
          <w:tcPr>
            <w:tcW w:w="5000" w:type="pct"/>
            <w:gridSpan w:val="3"/>
          </w:tcPr>
          <w:p w:rsidR="001B26C9" w:rsidRDefault="00DB41C5" w:rsidP="00051937">
            <w:pPr>
              <w:spacing w:after="0" w:line="240" w:lineRule="auto"/>
              <w:ind w:left="-105" w:right="-305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</w:pP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и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65"/>
                <w:sz w:val="24"/>
                <w:szCs w:val="24"/>
              </w:rPr>
              <w:t xml:space="preserve"> 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разъяснительной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</w:p>
          <w:p w:rsidR="001B26C9" w:rsidRDefault="00DB41C5" w:rsidP="00051937">
            <w:pPr>
              <w:spacing w:after="0" w:line="240" w:lineRule="auto"/>
              <w:ind w:left="-105" w:right="-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и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="00EE15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ой </w:t>
            </w:r>
          </w:p>
          <w:p w:rsidR="001B26C9" w:rsidRDefault="00EE1597" w:rsidP="00051937">
            <w:pPr>
              <w:spacing w:after="0" w:line="240" w:lineRule="auto"/>
              <w:ind w:left="-105" w:right="-305"/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й аттестации</w:t>
            </w:r>
            <w:r w:rsidR="00DB41C5"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="00DB41C5" w:rsidRPr="00DB41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B41C5"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ам</w:t>
            </w:r>
            <w:r w:rsidR="00DB41C5" w:rsidRPr="00DB41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B41C5"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r w:rsidR="00DB41C5" w:rsidRPr="00DB41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DB41C5" w:rsidRPr="00EE1597" w:rsidRDefault="00DB41C5" w:rsidP="00051937">
            <w:pPr>
              <w:spacing w:after="0" w:line="240" w:lineRule="auto"/>
              <w:ind w:left="-105" w:right="-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 оценки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а образования</w:t>
            </w:r>
          </w:p>
          <w:p w:rsidR="00DB41C5" w:rsidRPr="00EE1597" w:rsidRDefault="00DB41C5" w:rsidP="00051937">
            <w:pPr>
              <w:spacing w:after="0" w:line="240" w:lineRule="auto"/>
              <w:ind w:left="-105" w:right="-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245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/2026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м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DB4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у</w:t>
            </w:r>
          </w:p>
        </w:tc>
      </w:tr>
    </w:tbl>
    <w:p w:rsidR="007C4585" w:rsidRPr="0051081F" w:rsidRDefault="007C4585" w:rsidP="007C4585">
      <w:pPr>
        <w:pStyle w:val="4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7C4585">
        <w:rPr>
          <w:color w:val="000000"/>
          <w:sz w:val="24"/>
          <w:szCs w:val="24"/>
          <w:lang w:eastAsia="ru-RU" w:bidi="ru-RU"/>
        </w:rPr>
        <w:t>Во исполнение приказа управления образован</w:t>
      </w:r>
      <w:r w:rsidR="0024528A">
        <w:rPr>
          <w:color w:val="000000"/>
          <w:sz w:val="24"/>
          <w:szCs w:val="24"/>
          <w:lang w:eastAsia="ru-RU" w:bidi="ru-RU"/>
        </w:rPr>
        <w:t>ия Симферопольского района от 10.09.2025</w:t>
      </w:r>
      <w:r w:rsidRPr="007C4585">
        <w:rPr>
          <w:color w:val="000000"/>
          <w:sz w:val="24"/>
          <w:szCs w:val="24"/>
          <w:lang w:eastAsia="ru-RU" w:bidi="ru-RU"/>
        </w:rPr>
        <w:t xml:space="preserve"> «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образования в Симферопольском районе </w:t>
      </w:r>
      <w:r w:rsidR="0024528A">
        <w:rPr>
          <w:color w:val="000000"/>
          <w:sz w:val="24"/>
          <w:szCs w:val="24"/>
          <w:lang w:eastAsia="ru-RU" w:bidi="ru-RU"/>
        </w:rPr>
        <w:t>в 2025/2026</w:t>
      </w:r>
      <w:r w:rsidRPr="007C4585">
        <w:rPr>
          <w:color w:val="000000"/>
          <w:sz w:val="24"/>
          <w:szCs w:val="24"/>
          <w:lang w:eastAsia="ru-RU" w:bidi="ru-RU"/>
        </w:rPr>
        <w:t xml:space="preserve"> учебном году»</w:t>
      </w:r>
      <w:r>
        <w:rPr>
          <w:color w:val="000000"/>
          <w:sz w:val="24"/>
          <w:szCs w:val="24"/>
          <w:lang w:eastAsia="ru-RU" w:bidi="ru-RU"/>
        </w:rPr>
        <w:t>,</w:t>
      </w:r>
      <w:r w:rsidRPr="007C4585">
        <w:rPr>
          <w:color w:val="000000"/>
          <w:sz w:val="24"/>
          <w:szCs w:val="24"/>
          <w:lang w:eastAsia="ru-RU" w:bidi="ru-RU"/>
        </w:rPr>
        <w:t xml:space="preserve"> пи. 32, 46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 233/552 (с изменениями от 12.04.2024), </w:t>
      </w:r>
      <w:proofErr w:type="spellStart"/>
      <w:r w:rsidRPr="007C4585">
        <w:rPr>
          <w:color w:val="000000"/>
          <w:sz w:val="24"/>
          <w:szCs w:val="24"/>
          <w:lang w:eastAsia="ru-RU" w:bidi="ru-RU"/>
        </w:rPr>
        <w:t>пп</w:t>
      </w:r>
      <w:proofErr w:type="spellEnd"/>
      <w:r w:rsidRPr="007C4585">
        <w:rPr>
          <w:color w:val="000000"/>
          <w:sz w:val="24"/>
          <w:szCs w:val="24"/>
          <w:lang w:eastAsia="ru-RU" w:bidi="ru-RU"/>
        </w:rPr>
        <w:t>. 26, 28 Порядка проведения государственной итоговой</w:t>
      </w:r>
      <w:r w:rsidRPr="00E13618">
        <w:rPr>
          <w:color w:val="000000"/>
          <w:sz w:val="24"/>
          <w:szCs w:val="24"/>
          <w:lang w:eastAsia="ru-RU" w:bidi="ru-RU"/>
        </w:rPr>
        <w:t xml:space="preserve">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 232/551, в соответствии с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ми приказом Федеральной службы по надзору в сфере образования и науки и Министерства просвещения Российской Федерации от 06.05.2019 № 590/219 (с изменениями от 11.05.2022), в соответс</w:t>
      </w:r>
      <w:r>
        <w:rPr>
          <w:color w:val="000000"/>
          <w:sz w:val="24"/>
          <w:szCs w:val="24"/>
          <w:lang w:eastAsia="ru-RU" w:bidi="ru-RU"/>
        </w:rPr>
        <w:t>твии с приказом Министерства обра</w:t>
      </w:r>
      <w:r w:rsidRPr="00E13618">
        <w:rPr>
          <w:color w:val="000000"/>
          <w:sz w:val="24"/>
          <w:szCs w:val="24"/>
          <w:lang w:eastAsia="ru-RU" w:bidi="ru-RU"/>
        </w:rPr>
        <w:t>зов</w:t>
      </w:r>
      <w:r>
        <w:rPr>
          <w:color w:val="000000"/>
          <w:sz w:val="24"/>
          <w:szCs w:val="24"/>
          <w:lang w:eastAsia="ru-RU" w:bidi="ru-RU"/>
        </w:rPr>
        <w:t>ания, науки и молодежи  Ре</w:t>
      </w:r>
      <w:r w:rsidR="0024528A">
        <w:rPr>
          <w:color w:val="000000"/>
          <w:sz w:val="24"/>
          <w:szCs w:val="24"/>
          <w:lang w:eastAsia="ru-RU" w:bidi="ru-RU"/>
        </w:rPr>
        <w:t>спублики Крым от 05.09.2025 №1340</w:t>
      </w:r>
      <w:r w:rsidRPr="00E13618">
        <w:rPr>
          <w:color w:val="000000"/>
          <w:sz w:val="24"/>
          <w:szCs w:val="24"/>
          <w:lang w:eastAsia="ru-RU" w:bidi="ru-RU"/>
        </w:rPr>
        <w:t xml:space="preserve"> «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образования в Симферопольском рай</w:t>
      </w:r>
      <w:r w:rsidR="0024528A">
        <w:rPr>
          <w:color w:val="000000"/>
          <w:sz w:val="24"/>
          <w:szCs w:val="24"/>
          <w:lang w:eastAsia="ru-RU" w:bidi="ru-RU"/>
        </w:rPr>
        <w:t>оне в 2025/2026</w:t>
      </w:r>
      <w:r w:rsidRPr="00E13618">
        <w:rPr>
          <w:color w:val="000000"/>
          <w:sz w:val="24"/>
          <w:szCs w:val="24"/>
          <w:lang w:eastAsia="ru-RU" w:bidi="ru-RU"/>
        </w:rPr>
        <w:t xml:space="preserve"> учебном году» с целью информирования участников, их родителей (законных представителей) об особенностях проведения государственной итоговой аттестации по образовательным программам основного общего и среднего общего образования (далее - ГИА-9 и ГИА-11 соответственно) и процедур оценки качества образования</w:t>
      </w:r>
    </w:p>
    <w:p w:rsidR="00EE1597" w:rsidRDefault="00EE1597" w:rsidP="00DB41C5">
      <w:pPr>
        <w:tabs>
          <w:tab w:val="left" w:pos="24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585" w:rsidRDefault="00DB41C5" w:rsidP="00DB41C5">
      <w:pPr>
        <w:tabs>
          <w:tab w:val="left" w:pos="24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DB41C5" w:rsidRPr="00DB41C5" w:rsidRDefault="00DB41C5" w:rsidP="00DB41C5">
      <w:pPr>
        <w:tabs>
          <w:tab w:val="left" w:pos="24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B41C5" w:rsidRPr="00DB41C5" w:rsidRDefault="00DB41C5" w:rsidP="0066362F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значить ответственным за проведение информационно-разъяснительной работы (далее – ИРР) заместителя директора по УВР Калиновскую Н.М.</w:t>
      </w:r>
    </w:p>
    <w:p w:rsidR="00DB41C5" w:rsidRPr="00DB41C5" w:rsidRDefault="00DB41C5" w:rsidP="0066362F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ветственному за проведение ИРР Калиновской Н.М.:</w:t>
      </w:r>
    </w:p>
    <w:p w:rsidR="00DB41C5" w:rsidRPr="00DB41C5" w:rsidRDefault="00DB41C5" w:rsidP="0066362F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воевременно обновлять </w:t>
      </w:r>
      <w:r w:rsidR="006636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нформацию </w:t>
      </w: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</w:t>
      </w:r>
      <w:r w:rsidR="006636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опросам проведения ГИА и процедур оц</w:t>
      </w:r>
      <w:r w:rsidR="002452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нки качества образования в 2025/2026</w:t>
      </w: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чебном году </w:t>
      </w:r>
      <w:r w:rsidR="001B26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стендах и официальном сайте</w:t>
      </w:r>
      <w:r w:rsidR="006636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О </w:t>
      </w: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по мере поступления новых информационно-разъяснительных, наглядных и методических материалов);</w:t>
      </w:r>
    </w:p>
    <w:p w:rsidR="0066362F" w:rsidRDefault="00DB41C5" w:rsidP="0066362F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зработать и утвердить </w:t>
      </w:r>
      <w:r w:rsidR="006636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лан ИРР с обучающимися</w:t>
      </w: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их родителями (законными представителями), педагогическими работниками </w:t>
      </w:r>
      <w:r w:rsidR="006636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организации </w:t>
      </w:r>
      <w:r w:rsidR="00EE159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ИА-9,</w:t>
      </w:r>
      <w:r w:rsidR="006636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опросам организации процедур оценки качества образования</w:t>
      </w:r>
      <w:r w:rsidR="00765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приложение 1,2</w:t>
      </w:r>
      <w:r w:rsidR="004E6C2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3</w:t>
      </w:r>
      <w:r w:rsidR="00765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="006636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:rsidR="00DB41C5" w:rsidRDefault="00DB41C5" w:rsidP="0066362F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еспечить выполнение ме</w:t>
      </w:r>
      <w:r w:rsidR="00765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приятий плана в полном объеме;</w:t>
      </w:r>
    </w:p>
    <w:p w:rsidR="00765CA6" w:rsidRPr="00EE1597" w:rsidRDefault="00765CA6" w:rsidP="00765CA6">
      <w:pPr>
        <w:widowControl w:val="0"/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информационно-разъяснительную работу с учителями-предметни</w:t>
      </w:r>
      <w:r w:rsidR="0024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ми «Об особенностях ГИА в 2026</w:t>
      </w:r>
      <w:r w:rsidRPr="00EE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» (формы ГИА, сроки и продолжительность экзаменов, места проведения экзаменов, перечень запрещенных и допустимых средств в пунктах проведения </w:t>
      </w:r>
      <w:r w:rsidRPr="00EE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экзаменов, особенности организации ГИА для участников с ограниченными возможностями здоровья, детей-инвалидов и инвалидов)</w:t>
      </w:r>
    </w:p>
    <w:p w:rsidR="00DB41C5" w:rsidRPr="00765CA6" w:rsidRDefault="00DB41C5" w:rsidP="00765CA6">
      <w:pPr>
        <w:pStyle w:val="a5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65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ветственному за ведение официального сайта образовате</w:t>
      </w:r>
      <w:r w:rsidR="00EE1597" w:rsidRPr="00765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ьной организации Соловьевой И.М.</w:t>
      </w:r>
      <w:r w:rsidRPr="00765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воевременно обновлять информацию в соответствующем разделе.</w:t>
      </w:r>
    </w:p>
    <w:p w:rsidR="00765CA6" w:rsidRDefault="0024528A" w:rsidP="00765CA6">
      <w:pPr>
        <w:pStyle w:val="a5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лассному</w:t>
      </w:r>
      <w:r w:rsidR="00765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ю 9 класс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блязов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Э.Э</w:t>
      </w:r>
      <w:r w:rsidR="00765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765CA6" w:rsidRDefault="00765CA6" w:rsidP="00765CA6">
      <w:pPr>
        <w:pStyle w:val="a5"/>
        <w:numPr>
          <w:ilvl w:val="1"/>
          <w:numId w:val="1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65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воевременно обновля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нформацию </w:t>
      </w: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</w:t>
      </w:r>
      <w:r w:rsidR="002452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опросам проведения ГИА в 2025/2026</w:t>
      </w: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чебном г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стендах в учебных кабинетах;</w:t>
      </w:r>
    </w:p>
    <w:p w:rsidR="00DA42FF" w:rsidRPr="00DA42FF" w:rsidRDefault="0074117F" w:rsidP="00DA42FF">
      <w:pPr>
        <w:widowControl w:val="0"/>
        <w:numPr>
          <w:ilvl w:val="1"/>
          <w:numId w:val="1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ь информационно-разъяснитель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у с обучающимися и их родителями (законными представителями)</w:t>
      </w:r>
      <w:r w:rsidR="0024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особенностях ГИА в 2026</w:t>
      </w:r>
      <w:r w:rsidRPr="00EE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» (формы ГИА, сроки и продолжительность экзаменов, места проведения экзаменов, перечень запрещенных и допустимых средств в пунктах проведения экзаменов</w:t>
      </w:r>
      <w:r w:rsidR="00DA4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DB41C5" w:rsidRPr="00DB41C5" w:rsidRDefault="00DA42FF" w:rsidP="00DA42FF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="00DB41C5"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DB41C5" w:rsidRPr="00DB4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="00051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сть за выполнение</w:t>
      </w:r>
      <w:r w:rsidR="00DB41C5" w:rsidRPr="00DB4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а возложить на заместителя директора по УВР Калиновскую Н.М.</w:t>
      </w:r>
    </w:p>
    <w:p w:rsidR="00DB41C5" w:rsidRPr="00DB41C5" w:rsidRDefault="00DA42FF" w:rsidP="00DA4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="00DB41C5" w:rsidRPr="00DB41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DB41C5" w:rsidRPr="00DB41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риказа оставляю за собой.</w:t>
      </w:r>
    </w:p>
    <w:p w:rsidR="00DA42FF" w:rsidRDefault="00DA42FF" w:rsidP="00DA4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2FF" w:rsidRDefault="00DA42FF" w:rsidP="00DA4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C5" w:rsidRPr="00DB41C5" w:rsidRDefault="00DB41C5" w:rsidP="00DA4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                                                                                                                          </w:t>
      </w:r>
      <w:r w:rsidR="00B66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 </w:t>
      </w:r>
      <w:proofErr w:type="spellStart"/>
      <w:r w:rsidRPr="00DB4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нюк</w:t>
      </w:r>
      <w:proofErr w:type="spellEnd"/>
    </w:p>
    <w:p w:rsidR="00A32F62" w:rsidRDefault="00A32F62" w:rsidP="00DA4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2FF" w:rsidRDefault="00DA42FF" w:rsidP="00DA4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C5" w:rsidRPr="00DB41C5" w:rsidRDefault="00DA42FF" w:rsidP="00DA42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казом от </w:t>
      </w:r>
      <w:r w:rsidR="00245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9.2025 №416</w:t>
      </w:r>
      <w:r w:rsidR="00DB41C5" w:rsidRPr="00DB4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лен</w:t>
      </w:r>
      <w:r w:rsidR="00663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ы)</w:t>
      </w:r>
      <w:r w:rsidR="00DB41C5" w:rsidRPr="00DB4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3489"/>
        <w:gridCol w:w="3410"/>
      </w:tblGrid>
      <w:tr w:rsidR="00DB41C5" w:rsidRPr="00DB41C5" w:rsidTr="0024528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C5" w:rsidRPr="00DB41C5" w:rsidRDefault="00DB41C5" w:rsidP="00DA42F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A32F62" w:rsidP="00DA42F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A32F62" w:rsidP="00DA42F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DB41C5" w:rsidRPr="00DB41C5" w:rsidTr="0024528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C5" w:rsidRPr="00DB41C5" w:rsidRDefault="00DB41C5" w:rsidP="00DA42F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линовская Н.М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A42F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A42F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41C5" w:rsidRPr="00DB41C5" w:rsidTr="0024528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A42FF" w:rsidP="00DA4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ловьева И.М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A42F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A42FF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41C5" w:rsidRPr="00DB41C5" w:rsidTr="0024528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4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елай Г.М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41C5" w:rsidRPr="00DB41C5" w:rsidTr="0024528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1B26C9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я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.И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2FF" w:rsidRPr="00DB41C5" w:rsidTr="0024528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FF" w:rsidRDefault="00DA42FF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же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.А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FF" w:rsidRPr="00DB41C5" w:rsidRDefault="00DA42FF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FF" w:rsidRPr="00DB41C5" w:rsidRDefault="00DA42FF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41C5" w:rsidRPr="00DB41C5" w:rsidTr="0024528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4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веденская М.В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DB41C5" w:rsidRDefault="00DB41C5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6C9" w:rsidRPr="00DB41C5" w:rsidTr="0024528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9" w:rsidRDefault="001B26C9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ексейчик В.М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9" w:rsidRPr="00DB41C5" w:rsidRDefault="001B26C9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9" w:rsidRPr="00DB41C5" w:rsidRDefault="001B26C9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B26C9" w:rsidRPr="00DB41C5" w:rsidTr="0024528A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9" w:rsidRDefault="001B26C9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бу В.В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9" w:rsidRPr="00DB41C5" w:rsidRDefault="001B26C9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9" w:rsidRPr="00DB41C5" w:rsidRDefault="001B26C9" w:rsidP="00DB41C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41C5" w:rsidRP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DB41C5" w:rsidRP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41C5" w:rsidRP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41C5" w:rsidRP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41C5" w:rsidRP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41C5" w:rsidRP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41C5" w:rsidRP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41C5" w:rsidRP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41C5" w:rsidRP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41C5" w:rsidRDefault="00DB41C5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78D2" w:rsidRDefault="003578D2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78D2" w:rsidRDefault="003578D2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78D2" w:rsidRDefault="003578D2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78D2" w:rsidRDefault="003578D2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78D2" w:rsidRDefault="003578D2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78D2" w:rsidRDefault="003578D2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78D2" w:rsidRDefault="003578D2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78D2" w:rsidRDefault="003578D2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78D2" w:rsidRDefault="003578D2" w:rsidP="00DB41C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528A" w:rsidRDefault="0024528A" w:rsidP="00DA4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528A" w:rsidRDefault="0024528A" w:rsidP="00DA4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528A" w:rsidRDefault="0024528A" w:rsidP="00DA4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42FF" w:rsidRDefault="00DB41C5" w:rsidP="00DA4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1C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1 к приказу </w:t>
      </w:r>
    </w:p>
    <w:p w:rsidR="009D0D14" w:rsidRDefault="00DA42FF" w:rsidP="00DA4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лесская</w:t>
      </w:r>
      <w:proofErr w:type="spellEnd"/>
      <w:r w:rsidR="001B26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а» </w:t>
      </w:r>
    </w:p>
    <w:p w:rsidR="00DB41C5" w:rsidRPr="00DB41C5" w:rsidRDefault="0024528A" w:rsidP="00DA4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11.09.2025</w:t>
      </w:r>
      <w:r w:rsidR="00DB41C5" w:rsidRPr="00DB41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16</w:t>
      </w:r>
    </w:p>
    <w:p w:rsidR="00DB41C5" w:rsidRPr="00DB41C5" w:rsidRDefault="00DB41C5" w:rsidP="00DB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1C5" w:rsidRPr="00DB41C5" w:rsidRDefault="00DB41C5" w:rsidP="00DB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3578D2" w:rsidRDefault="00DB41C5" w:rsidP="00DB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дения информационно-разъяснительной работы </w:t>
      </w:r>
    </w:p>
    <w:p w:rsidR="00DB41C5" w:rsidRPr="00DB41C5" w:rsidRDefault="0024528A" w:rsidP="00DB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рганизации ГИА-9</w:t>
      </w:r>
    </w:p>
    <w:p w:rsidR="00DB41C5" w:rsidRDefault="00DB41C5" w:rsidP="00DB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БОУ «</w:t>
      </w:r>
      <w:proofErr w:type="spellStart"/>
      <w:r w:rsidRPr="00DB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есская</w:t>
      </w:r>
      <w:proofErr w:type="spellEnd"/>
      <w:r w:rsidRPr="00DB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а» </w:t>
      </w:r>
      <w:r w:rsidR="0024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5/2026</w:t>
      </w:r>
      <w:r w:rsidRPr="00DB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BB0AFC" w:rsidRDefault="00BB0AFC" w:rsidP="00DB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TableNormal"/>
        <w:tblW w:w="10632" w:type="dxa"/>
        <w:tblInd w:w="-150" w:type="dxa"/>
        <w:tblBorders>
          <w:top w:val="single" w:sz="6" w:space="0" w:color="605B60"/>
          <w:left w:val="single" w:sz="6" w:space="0" w:color="605B60"/>
          <w:bottom w:val="single" w:sz="6" w:space="0" w:color="605B60"/>
          <w:right w:val="single" w:sz="6" w:space="0" w:color="605B60"/>
          <w:insideH w:val="single" w:sz="6" w:space="0" w:color="605B60"/>
          <w:insideV w:val="single" w:sz="6" w:space="0" w:color="605B6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5653"/>
        <w:gridCol w:w="1701"/>
        <w:gridCol w:w="2552"/>
      </w:tblGrid>
      <w:tr w:rsidR="00BB0AFC" w:rsidRPr="00BB0AFC" w:rsidTr="003578D2">
        <w:trPr>
          <w:trHeight w:val="540"/>
        </w:trPr>
        <w:tc>
          <w:tcPr>
            <w:tcW w:w="726" w:type="dxa"/>
          </w:tcPr>
          <w:p w:rsidR="00BB0AFC" w:rsidRPr="00EE1597" w:rsidRDefault="00BB0AFC" w:rsidP="00BB0AFC">
            <w:pPr>
              <w:spacing w:before="6"/>
              <w:rPr>
                <w:rFonts w:ascii="Cambria" w:eastAsia="Times New Roman" w:hAnsi="Times New Roman" w:cs="Times New Roman"/>
                <w:b/>
                <w:sz w:val="4"/>
                <w:lang w:val="ru-RU"/>
              </w:rPr>
            </w:pPr>
          </w:p>
          <w:p w:rsidR="00BB0AFC" w:rsidRPr="00EE1597" w:rsidRDefault="00BB0AFC" w:rsidP="00BB0AFC">
            <w:pPr>
              <w:spacing w:before="11"/>
              <w:rPr>
                <w:rFonts w:ascii="Cambria" w:eastAsia="Times New Roman" w:hAnsi="Times New Roman" w:cs="Times New Roman"/>
                <w:b/>
                <w:sz w:val="8"/>
                <w:lang w:val="ru-RU"/>
              </w:rPr>
            </w:pPr>
          </w:p>
          <w:p w:rsidR="00BB0AFC" w:rsidRPr="00BB0AFC" w:rsidRDefault="00BB0AFC" w:rsidP="00BB0AFC">
            <w:pPr>
              <w:spacing w:line="157" w:lineRule="exact"/>
              <w:ind w:left="240"/>
              <w:rPr>
                <w:rFonts w:ascii="Cambria" w:eastAsia="Times New Roman" w:hAnsi="Times New Roman" w:cs="Times New Roman"/>
                <w:sz w:val="15"/>
              </w:rPr>
            </w:pPr>
            <w:r w:rsidRPr="00BB0AFC">
              <w:rPr>
                <w:rFonts w:ascii="Cambria" w:eastAsia="Times New Roman" w:hAnsi="Times New Roman" w:cs="Times New Roman"/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3214073E" wp14:editId="45669C55">
                  <wp:extent cx="196881" cy="100012"/>
                  <wp:effectExtent l="0" t="0" r="0" b="0"/>
                  <wp:docPr id="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1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:rsidR="00BB0AFC" w:rsidRPr="00BB0AFC" w:rsidRDefault="00BB0AFC" w:rsidP="00BB0AFC">
            <w:pPr>
              <w:spacing w:before="69"/>
              <w:ind w:left="1829" w:right="178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BB0AFC">
              <w:rPr>
                <w:rFonts w:ascii="Times New Roman" w:eastAsia="Times New Roman" w:hAnsi="Times New Roman" w:cs="Times New Roman"/>
                <w:b/>
                <w:color w:val="282828"/>
                <w:sz w:val="23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BB0AFC" w:rsidRPr="00BB0AFC" w:rsidRDefault="00BB0AFC" w:rsidP="00BB0AFC">
            <w:pPr>
              <w:spacing w:before="141"/>
              <w:ind w:left="486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BB0AFC">
              <w:rPr>
                <w:rFonts w:ascii="Times New Roman" w:eastAsia="Times New Roman" w:hAnsi="Times New Roman" w:cs="Times New Roman"/>
                <w:b/>
                <w:color w:val="2B2B2B"/>
              </w:rPr>
              <w:t>С</w:t>
            </w:r>
            <w:r w:rsidRPr="00BB0AFC">
              <w:rPr>
                <w:rFonts w:ascii="Times New Roman" w:eastAsia="Times New Roman" w:hAnsi="Times New Roman" w:cs="Times New Roman"/>
                <w:b/>
                <w:color w:val="2B2B2B"/>
                <w:sz w:val="23"/>
              </w:rPr>
              <w:t>роки</w:t>
            </w:r>
            <w:proofErr w:type="spellEnd"/>
          </w:p>
        </w:tc>
        <w:tc>
          <w:tcPr>
            <w:tcW w:w="2552" w:type="dxa"/>
          </w:tcPr>
          <w:p w:rsidR="00BB0AFC" w:rsidRPr="00BB0AFC" w:rsidRDefault="00BB0AFC" w:rsidP="00BB0AFC">
            <w:pPr>
              <w:spacing w:before="114"/>
              <w:ind w:right="350"/>
              <w:jc w:val="right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BB0AFC">
              <w:rPr>
                <w:rFonts w:ascii="Times New Roman" w:eastAsia="Times New Roman" w:hAnsi="Times New Roman" w:cs="Times New Roman"/>
                <w:b/>
                <w:color w:val="2D2D2D"/>
                <w:sz w:val="23"/>
              </w:rPr>
              <w:t>Ответственные</w:t>
            </w:r>
            <w:proofErr w:type="spellEnd"/>
          </w:p>
        </w:tc>
      </w:tr>
      <w:tr w:rsidR="00BB0AFC" w:rsidRPr="00BB0AFC" w:rsidTr="00A32F62">
        <w:trPr>
          <w:trHeight w:val="255"/>
        </w:trPr>
        <w:tc>
          <w:tcPr>
            <w:tcW w:w="10632" w:type="dxa"/>
            <w:gridSpan w:val="4"/>
          </w:tcPr>
          <w:p w:rsidR="00BB0AFC" w:rsidRPr="00BB0AFC" w:rsidRDefault="00BB0AFC" w:rsidP="00A32F62">
            <w:pPr>
              <w:spacing w:line="236" w:lineRule="exact"/>
              <w:ind w:left="823" w:right="-7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1.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pacing w:val="67"/>
                <w:sz w:val="24"/>
                <w:szCs w:val="24"/>
              </w:rPr>
              <w:t xml:space="preserve">  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ИНФОРМАЦИОННО-МЕТОДИЧЕСКОЕ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pacing w:val="17"/>
                <w:w w:val="95"/>
                <w:sz w:val="24"/>
                <w:szCs w:val="24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ОБЕСПЕЧЕ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Е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РР</w:t>
            </w:r>
          </w:p>
        </w:tc>
      </w:tr>
      <w:tr w:rsidR="00BB0AFC" w:rsidRPr="00BB0AFC" w:rsidTr="0024528A">
        <w:trPr>
          <w:trHeight w:val="598"/>
        </w:trPr>
        <w:tc>
          <w:tcPr>
            <w:tcW w:w="726" w:type="dxa"/>
          </w:tcPr>
          <w:p w:rsidR="00BB0AFC" w:rsidRPr="00BB0AFC" w:rsidRDefault="00BB0AFC" w:rsidP="00BB0AFC">
            <w:pPr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AFC" w:rsidRPr="00BB0AFC" w:rsidRDefault="00BB0AFC" w:rsidP="00BB0AFC">
            <w:pPr>
              <w:ind w:left="200" w:right="1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.1</w:t>
            </w:r>
          </w:p>
        </w:tc>
        <w:tc>
          <w:tcPr>
            <w:tcW w:w="5653" w:type="dxa"/>
          </w:tcPr>
          <w:p w:rsidR="00BB0AFC" w:rsidRPr="00BB0AFC" w:rsidRDefault="00BB0AFC" w:rsidP="00BB0AFC">
            <w:pPr>
              <w:spacing w:before="102" w:line="237" w:lineRule="auto"/>
              <w:ind w:left="117" w:right="-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ние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кетов документ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ля</w:t>
            </w:r>
            <w:r w:rsidR="00DA42FF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я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Р</w:t>
            </w:r>
          </w:p>
        </w:tc>
        <w:tc>
          <w:tcPr>
            <w:tcW w:w="1701" w:type="dxa"/>
          </w:tcPr>
          <w:p w:rsidR="00BB0AFC" w:rsidRPr="00BB0AFC" w:rsidRDefault="0024528A" w:rsidP="0024528A">
            <w:pPr>
              <w:spacing w:before="1" w:line="263" w:lineRule="exact"/>
              <w:ind w:right="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B0AFC" w:rsidRPr="0024528A" w:rsidRDefault="00BB0AFC" w:rsidP="00BB0AFC">
            <w:pPr>
              <w:spacing w:line="263" w:lineRule="exact"/>
              <w:ind w:left="71"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:rsidR="00BB0AFC" w:rsidRPr="00BB0AFC" w:rsidRDefault="00BB0AFC" w:rsidP="00BB0AFC">
            <w:pPr>
              <w:tabs>
                <w:tab w:val="left" w:pos="1275"/>
              </w:tabs>
              <w:spacing w:before="10" w:line="239" w:lineRule="exact"/>
              <w:ind w:right="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ДУВР</w:t>
            </w:r>
          </w:p>
        </w:tc>
      </w:tr>
      <w:tr w:rsidR="00BB0AFC" w:rsidRPr="00BB0AFC" w:rsidTr="0024528A">
        <w:trPr>
          <w:trHeight w:val="655"/>
        </w:trPr>
        <w:tc>
          <w:tcPr>
            <w:tcW w:w="726" w:type="dxa"/>
          </w:tcPr>
          <w:p w:rsidR="00BB0AFC" w:rsidRPr="00BB0AFC" w:rsidRDefault="00BB0AFC" w:rsidP="00BB0AFC">
            <w:pPr>
              <w:spacing w:befor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AFC" w:rsidRPr="00BB0AFC" w:rsidRDefault="00BB0AFC" w:rsidP="00BB0AFC">
            <w:pPr>
              <w:spacing w:before="1"/>
              <w:ind w:left="191" w:right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653" w:type="dxa"/>
          </w:tcPr>
          <w:p w:rsidR="00BB0AFC" w:rsidRPr="00BB0AFC" w:rsidRDefault="00BB0AFC" w:rsidP="00DA42FF">
            <w:pPr>
              <w:ind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я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боты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лефон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«горячей»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лини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u-RU"/>
              </w:rPr>
              <w:t xml:space="preserve"> </w:t>
            </w:r>
            <w:r w:rsidR="00DA42FF">
              <w:rPr>
                <w:rFonts w:ascii="Times New Roman" w:eastAsia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proofErr w:type="gram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ам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9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А-9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BB0AFC" w:rsidRPr="00BB0AFC" w:rsidRDefault="0024528A" w:rsidP="0024528A">
            <w:pPr>
              <w:spacing w:line="261" w:lineRule="exact"/>
              <w:ind w:right="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ентябрь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B0AFC" w:rsidRPr="0024528A" w:rsidRDefault="00BB0AFC" w:rsidP="00BB0AFC">
            <w:pPr>
              <w:spacing w:line="261" w:lineRule="exact"/>
              <w:ind w:left="71"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:rsidR="00BB0AFC" w:rsidRPr="00BB0AFC" w:rsidRDefault="00BB0AFC" w:rsidP="00BB0AFC">
            <w:pPr>
              <w:tabs>
                <w:tab w:val="left" w:pos="1294"/>
              </w:tabs>
              <w:spacing w:line="277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ДУВР</w:t>
            </w:r>
          </w:p>
        </w:tc>
      </w:tr>
      <w:tr w:rsidR="00BB0AFC" w:rsidRPr="00BB0AFC" w:rsidTr="003578D2">
        <w:trPr>
          <w:trHeight w:val="1298"/>
        </w:trPr>
        <w:tc>
          <w:tcPr>
            <w:tcW w:w="726" w:type="dxa"/>
          </w:tcPr>
          <w:p w:rsidR="00BB0AFC" w:rsidRPr="00BB0AFC" w:rsidRDefault="00BB0AFC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AFC" w:rsidRPr="00BB0AFC" w:rsidRDefault="00BB0AFC" w:rsidP="00BB0AFC">
            <w:pPr>
              <w:spacing w:before="183"/>
              <w:ind w:left="200" w:right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.3</w:t>
            </w:r>
          </w:p>
        </w:tc>
        <w:tc>
          <w:tcPr>
            <w:tcW w:w="5653" w:type="dxa"/>
          </w:tcPr>
          <w:p w:rsidR="00BB0AFC" w:rsidRPr="00BB0AFC" w:rsidRDefault="00BB0AFC" w:rsidP="00BB0AFC">
            <w:pPr>
              <w:spacing w:line="233" w:lineRule="exact"/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я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54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боты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здел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фициального</w:t>
            </w:r>
          </w:p>
          <w:p w:rsidR="00BB0AFC" w:rsidRPr="00BB0AFC" w:rsidRDefault="00BB0AFC" w:rsidP="00BB0AFC">
            <w:pPr>
              <w:spacing w:before="3" w:line="235" w:lineRule="auto"/>
              <w:ind w:left="109" w:right="-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а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ам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А-9,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воевременное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новление информаци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ля все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тегорий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астник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ИА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(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ом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исле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ля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лиц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 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,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ей-инвалид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валидов)</w:t>
            </w:r>
          </w:p>
        </w:tc>
        <w:tc>
          <w:tcPr>
            <w:tcW w:w="1701" w:type="dxa"/>
          </w:tcPr>
          <w:p w:rsidR="00BB0AFC" w:rsidRPr="00BB0AFC" w:rsidRDefault="00BB0AFC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B0AFC" w:rsidRPr="00BB0AFC" w:rsidRDefault="00BB0AFC" w:rsidP="00BB0AFC">
            <w:pPr>
              <w:spacing w:before="192"/>
              <w:ind w:left="1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BB0AFC" w:rsidRPr="00BB0AFC" w:rsidRDefault="00BB0AFC" w:rsidP="00BB0AFC">
            <w:pPr>
              <w:tabs>
                <w:tab w:val="left" w:pos="1292"/>
              </w:tabs>
              <w:spacing w:line="23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ДУВР</w:t>
            </w:r>
          </w:p>
        </w:tc>
      </w:tr>
      <w:tr w:rsidR="00BB0AFC" w:rsidRPr="00BB0AFC" w:rsidTr="003578D2">
        <w:trPr>
          <w:trHeight w:val="1546"/>
        </w:trPr>
        <w:tc>
          <w:tcPr>
            <w:tcW w:w="726" w:type="dxa"/>
          </w:tcPr>
          <w:p w:rsidR="00BB0AFC" w:rsidRPr="00BB0AFC" w:rsidRDefault="00BB0AFC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AFC" w:rsidRPr="00BB0AFC" w:rsidRDefault="00BB0AFC" w:rsidP="00BB0AFC">
            <w:pPr>
              <w:spacing w:befor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AFC" w:rsidRPr="00BB0AFC" w:rsidRDefault="00BB0AFC" w:rsidP="00BB0AFC">
            <w:pPr>
              <w:ind w:left="179" w:right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653" w:type="dxa"/>
          </w:tcPr>
          <w:p w:rsidR="00BB0AFC" w:rsidRPr="00BB0AFC" w:rsidRDefault="00BB0AFC" w:rsidP="00BB0AFC">
            <w:pPr>
              <w:spacing w:line="230" w:lineRule="exact"/>
              <w:ind w:left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дготовка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формационны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тенд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</w:t>
            </w:r>
          </w:p>
          <w:p w:rsidR="00BB0AFC" w:rsidRPr="00BB0AFC" w:rsidRDefault="00BB0AFC" w:rsidP="00BB0AFC">
            <w:pPr>
              <w:spacing w:line="262" w:lineRule="exact"/>
              <w:ind w:left="105" w:right="93" w:firstLine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опросам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и и проведения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ИА-9, размещение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формаци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 официальном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сайте, своевременное обновление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ля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сех категорий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астник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ИА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(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ом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исле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,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ей-инвалид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валидов)</w:t>
            </w:r>
          </w:p>
        </w:tc>
        <w:tc>
          <w:tcPr>
            <w:tcW w:w="1701" w:type="dxa"/>
          </w:tcPr>
          <w:p w:rsidR="00BB0AFC" w:rsidRPr="00BB0AFC" w:rsidRDefault="00BB0AFC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B0AFC" w:rsidRPr="00BB0AFC" w:rsidRDefault="00BB0AFC" w:rsidP="00BB0AFC">
            <w:pPr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B0AFC" w:rsidRPr="00BB0AFC" w:rsidRDefault="00BB0AFC" w:rsidP="00BB0AFC">
            <w:pPr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BB0AFC" w:rsidRPr="00051937" w:rsidRDefault="00BB0AFC" w:rsidP="00BB0AFC">
            <w:pPr>
              <w:ind w:right="278"/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05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  <w:r w:rsidRPr="00051937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ДУВР</w:t>
            </w:r>
          </w:p>
          <w:p w:rsidR="00BB0AFC" w:rsidRPr="00051937" w:rsidRDefault="00BB0AFC" w:rsidP="00BB0AFC">
            <w:pPr>
              <w:ind w:right="-4"/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051937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  Учителя-предметники</w:t>
            </w:r>
          </w:p>
          <w:p w:rsidR="00DA42FF" w:rsidRPr="00DA42FF" w:rsidRDefault="00DA42FF" w:rsidP="00BB0AFC">
            <w:pPr>
              <w:ind w:right="-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  </w:t>
            </w:r>
            <w:r w:rsidR="00C64A04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BB0AFC" w:rsidRPr="00BB0AFC" w:rsidTr="003578D2">
        <w:trPr>
          <w:trHeight w:val="788"/>
        </w:trPr>
        <w:tc>
          <w:tcPr>
            <w:tcW w:w="726" w:type="dxa"/>
          </w:tcPr>
          <w:p w:rsidR="00BB0AFC" w:rsidRPr="00051937" w:rsidRDefault="00BB0AFC" w:rsidP="00BB0AFC">
            <w:pPr>
              <w:spacing w:befor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B0AFC" w:rsidRPr="00BB0AFC" w:rsidRDefault="00BB0AFC" w:rsidP="00BB0AFC">
            <w:pPr>
              <w:spacing w:before="1"/>
              <w:ind w:left="182" w:right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.5</w:t>
            </w:r>
          </w:p>
        </w:tc>
        <w:tc>
          <w:tcPr>
            <w:tcW w:w="5653" w:type="dxa"/>
          </w:tcPr>
          <w:p w:rsidR="00BB0AFC" w:rsidRPr="00BB0AFC" w:rsidRDefault="00BB0AFC" w:rsidP="00BB0AFC">
            <w:pPr>
              <w:spacing w:line="246" w:lineRule="exact"/>
              <w:ind w:left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дготовка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спространение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формационных</w:t>
            </w:r>
          </w:p>
          <w:p w:rsidR="00BB0AFC" w:rsidRPr="00BB0AFC" w:rsidRDefault="00BB0AFC" w:rsidP="00BB0AFC">
            <w:pPr>
              <w:spacing w:line="259" w:lineRule="exact"/>
              <w:ind w:lef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териал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ля обучающихся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9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класса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</w:p>
          <w:p w:rsidR="00BB0AFC" w:rsidRPr="00BB0AFC" w:rsidRDefault="00BB0AFC" w:rsidP="00BB0AFC">
            <w:pPr>
              <w:spacing w:line="261" w:lineRule="exact"/>
              <w:ind w:lef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се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тапа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дготовк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ведения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701" w:type="dxa"/>
          </w:tcPr>
          <w:p w:rsidR="00BB0AFC" w:rsidRPr="00BB0AFC" w:rsidRDefault="00BB0AFC" w:rsidP="00BB0AFC">
            <w:pPr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B0AFC" w:rsidRPr="00BB0AFC" w:rsidRDefault="00BB0AFC" w:rsidP="00BB0AFC">
            <w:pPr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8"/>
                <w:w w:val="90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течение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BB0AFC" w:rsidRPr="00051937" w:rsidRDefault="00BB0AFC" w:rsidP="00BB0AFC">
            <w:pPr>
              <w:ind w:right="278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051937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ДУВР</w:t>
            </w:r>
          </w:p>
          <w:p w:rsidR="00BB0AFC" w:rsidRPr="00051937" w:rsidRDefault="00BB0AFC" w:rsidP="00BB0AFC">
            <w:pPr>
              <w:ind w:right="281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051937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ителя-предметники</w:t>
            </w:r>
          </w:p>
          <w:p w:rsidR="00F862A5" w:rsidRPr="00F862A5" w:rsidRDefault="00C64A04" w:rsidP="00BB0AFC">
            <w:pPr>
              <w:ind w:right="2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лассный</w:t>
            </w:r>
            <w:r w:rsidR="00F862A5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уководитель</w:t>
            </w:r>
          </w:p>
        </w:tc>
      </w:tr>
      <w:tr w:rsidR="00BB0AFC" w:rsidRPr="00BB0AFC" w:rsidTr="003578D2">
        <w:trPr>
          <w:trHeight w:val="246"/>
        </w:trPr>
        <w:tc>
          <w:tcPr>
            <w:tcW w:w="726" w:type="dxa"/>
          </w:tcPr>
          <w:p w:rsidR="00BB0AFC" w:rsidRPr="00BB0AFC" w:rsidRDefault="00F862A5" w:rsidP="00F862A5">
            <w:pPr>
              <w:spacing w:line="227" w:lineRule="exact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653" w:type="dxa"/>
          </w:tcPr>
          <w:p w:rsidR="00BB0AFC" w:rsidRPr="00BB0AFC" w:rsidRDefault="00BB0AFC" w:rsidP="00BB0AFC">
            <w:pPr>
              <w:spacing w:line="227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азработка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20"/>
                <w:w w:val="95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лана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роведения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РР</w:t>
            </w:r>
          </w:p>
        </w:tc>
        <w:tc>
          <w:tcPr>
            <w:tcW w:w="1701" w:type="dxa"/>
          </w:tcPr>
          <w:p w:rsidR="00BB0AFC" w:rsidRPr="0024528A" w:rsidRDefault="0024528A" w:rsidP="00BB0AFC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</w:tcPr>
          <w:p w:rsidR="00BB0AFC" w:rsidRDefault="00BB0AFC" w:rsidP="00BB0AFC">
            <w:pPr>
              <w:spacing w:line="227" w:lineRule="exact"/>
              <w:ind w:right="281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ЗДУВР</w:t>
            </w:r>
          </w:p>
          <w:p w:rsidR="00F862A5" w:rsidRPr="00BB0AFC" w:rsidRDefault="00F862A5" w:rsidP="00BB0AFC">
            <w:pPr>
              <w:spacing w:line="227" w:lineRule="exact"/>
              <w:ind w:right="2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AFC" w:rsidRPr="00BB0AFC" w:rsidTr="003578D2">
        <w:trPr>
          <w:trHeight w:val="1031"/>
        </w:trPr>
        <w:tc>
          <w:tcPr>
            <w:tcW w:w="726" w:type="dxa"/>
          </w:tcPr>
          <w:p w:rsidR="00BB0AFC" w:rsidRPr="00BB0AFC" w:rsidRDefault="00BB0AFC" w:rsidP="00BB0AFC">
            <w:pPr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AFC" w:rsidRPr="00BB0AFC" w:rsidRDefault="00BB0AFC" w:rsidP="00BB0AFC">
            <w:pPr>
              <w:ind w:left="170" w:right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5653" w:type="dxa"/>
          </w:tcPr>
          <w:p w:rsidR="00BB0AFC" w:rsidRPr="00BB0AFC" w:rsidRDefault="00BB0AFC" w:rsidP="00BB0AFC">
            <w:pPr>
              <w:spacing w:before="100" w:line="235" w:lineRule="auto"/>
              <w:ind w:left="104" w:right="-72" w:hanging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вещение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 муниципальны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редства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ссовой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СМИ)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ов,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язанны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дготовкой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ведением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ИА-9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BB0AFC" w:rsidRPr="00BB0AFC" w:rsidRDefault="00BB0AFC" w:rsidP="00BB0AFC">
            <w:pPr>
              <w:spacing w:befor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B0AFC" w:rsidRPr="00BB0AFC" w:rsidRDefault="00BB0AFC" w:rsidP="00BB0AFC">
            <w:pPr>
              <w:spacing w:before="1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BB0AFC" w:rsidRPr="00BB0AFC" w:rsidRDefault="00BB0AFC" w:rsidP="00BB0AFC">
            <w:pPr>
              <w:spacing w:before="1" w:line="262" w:lineRule="exact"/>
              <w:ind w:left="60" w:right="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              ЗДУВР</w:t>
            </w:r>
          </w:p>
        </w:tc>
      </w:tr>
      <w:tr w:rsidR="00BB0AFC" w:rsidRPr="00BB0AFC" w:rsidTr="00A32F62">
        <w:trPr>
          <w:trHeight w:val="260"/>
        </w:trPr>
        <w:tc>
          <w:tcPr>
            <w:tcW w:w="10632" w:type="dxa"/>
            <w:gridSpan w:val="4"/>
          </w:tcPr>
          <w:p w:rsidR="00BB0AFC" w:rsidRPr="00BB0AFC" w:rsidRDefault="00BB0AFC" w:rsidP="00A32F62">
            <w:pPr>
              <w:spacing w:line="240" w:lineRule="exact"/>
              <w:ind w:left="-7" w:right="-288" w:firstLine="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РР</w:t>
            </w:r>
          </w:p>
        </w:tc>
      </w:tr>
      <w:tr w:rsidR="00BB0AFC" w:rsidRPr="00BB0AFC" w:rsidTr="003578D2">
        <w:trPr>
          <w:trHeight w:val="1541"/>
        </w:trPr>
        <w:tc>
          <w:tcPr>
            <w:tcW w:w="726" w:type="dxa"/>
          </w:tcPr>
          <w:p w:rsidR="00BB0AFC" w:rsidRPr="00BB0AFC" w:rsidRDefault="00BB0AFC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AFC" w:rsidRPr="00BB0AFC" w:rsidRDefault="00BB0AFC" w:rsidP="00BB0AFC">
            <w:pPr>
              <w:spacing w:befor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AFC" w:rsidRPr="00BB0AFC" w:rsidRDefault="00BB0AFC" w:rsidP="00BB0AFC">
            <w:pPr>
              <w:ind w:left="176" w:right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653" w:type="dxa"/>
          </w:tcPr>
          <w:p w:rsidR="00BB0AFC" w:rsidRPr="00BB0AFC" w:rsidRDefault="00BB0AFC" w:rsidP="00BB0AFC">
            <w:pPr>
              <w:spacing w:line="230" w:lineRule="exact"/>
              <w:ind w:left="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98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и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раний,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9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х</w:t>
            </w:r>
          </w:p>
          <w:p w:rsidR="00BB0AFC" w:rsidRPr="00BB0AFC" w:rsidRDefault="00BB0AFC" w:rsidP="00BB0AFC">
            <w:pPr>
              <w:spacing w:line="237" w:lineRule="auto"/>
              <w:ind w:left="91" w:right="86" w:firstLine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ов,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F86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х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="00F86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сультаций среди обучающихся 9, 11 классов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х 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ей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законных 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  <w:r w:rsidR="00F86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ставителей)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</w:p>
          <w:p w:rsidR="00BB0AFC" w:rsidRPr="00BB0AFC" w:rsidRDefault="001B26C9" w:rsidP="00BB0AFC">
            <w:pPr>
              <w:spacing w:line="258" w:lineRule="exact"/>
              <w:ind w:left="94" w:right="86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ях ГИА в 2024/2025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бном году (в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м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е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танционном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  <w:r w:rsidR="00BB0AFC"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жиме).</w:t>
            </w:r>
          </w:p>
        </w:tc>
        <w:tc>
          <w:tcPr>
            <w:tcW w:w="1701" w:type="dxa"/>
          </w:tcPr>
          <w:p w:rsidR="00BB0AFC" w:rsidRPr="00BB0AFC" w:rsidRDefault="00BB0AFC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B0AFC" w:rsidRPr="00BB0AFC" w:rsidRDefault="00BB0AFC" w:rsidP="00BB0AFC">
            <w:pPr>
              <w:spacing w:before="183" w:line="263" w:lineRule="exact"/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B0AFC" w:rsidRPr="0024528A" w:rsidRDefault="00BB0AFC" w:rsidP="00BB0AFC">
            <w:pPr>
              <w:spacing w:line="263" w:lineRule="exact"/>
              <w:ind w:left="2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proofErr w:type="spellEnd"/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4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:rsidR="00BB0AFC" w:rsidRPr="00051937" w:rsidRDefault="00BB0AFC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B0AFC" w:rsidRPr="00051937" w:rsidRDefault="00BB0AFC" w:rsidP="00BB0AFC">
            <w:pPr>
              <w:spacing w:before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B0AFC" w:rsidRPr="00051937" w:rsidRDefault="00BB0AFC" w:rsidP="00BB0AFC">
            <w:pPr>
              <w:ind w:right="287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051937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ДУВР</w:t>
            </w:r>
          </w:p>
          <w:p w:rsidR="00BB0AFC" w:rsidRPr="00051937" w:rsidRDefault="00BB0AFC" w:rsidP="00BB0AFC">
            <w:pPr>
              <w:ind w:right="287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051937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ителя-предметники</w:t>
            </w:r>
          </w:p>
          <w:p w:rsidR="00F862A5" w:rsidRPr="00F862A5" w:rsidRDefault="00C64A04" w:rsidP="00BB0AFC">
            <w:pPr>
              <w:ind w:right="2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Классный руководитель</w:t>
            </w:r>
          </w:p>
        </w:tc>
      </w:tr>
      <w:tr w:rsidR="009D0D14" w:rsidRPr="00BB0AFC" w:rsidTr="003578D2">
        <w:trPr>
          <w:trHeight w:val="1541"/>
        </w:trPr>
        <w:tc>
          <w:tcPr>
            <w:tcW w:w="726" w:type="dxa"/>
          </w:tcPr>
          <w:p w:rsidR="009D0D14" w:rsidRPr="009D0D14" w:rsidRDefault="009D0D14" w:rsidP="00BB0A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.1</w:t>
            </w:r>
          </w:p>
        </w:tc>
        <w:tc>
          <w:tcPr>
            <w:tcW w:w="5653" w:type="dxa"/>
          </w:tcPr>
          <w:p w:rsidR="009D0D14" w:rsidRPr="009D0D14" w:rsidRDefault="009D0D14" w:rsidP="009D0D14">
            <w:pPr>
              <w:spacing w:line="274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CC29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еречень тем для проведения родительских собраний:</w:t>
            </w:r>
          </w:p>
          <w:p w:rsidR="009D0D14" w:rsidRPr="009D0D14" w:rsidRDefault="009D0D14" w:rsidP="009D0D14">
            <w:pPr>
              <w:spacing w:after="120" w:line="240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CC29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«Об официальных источниках информации о</w:t>
            </w:r>
          </w:p>
          <w:p w:rsidR="009D0D14" w:rsidRPr="009D0D14" w:rsidRDefault="009D0D14" w:rsidP="009D0D14">
            <w:pPr>
              <w:spacing w:before="120" w:line="317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CC29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А»: </w:t>
            </w:r>
            <w:hyperlink r:id="rId7" w:history="1">
              <w:r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http</w:t>
              </w:r>
              <w:r w:rsidRPr="00CC295F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ru-RU" w:bidi="en-US"/>
                </w:rPr>
                <w:t>://</w:t>
              </w:r>
              <w:proofErr w:type="spellStart"/>
              <w:r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ege</w:t>
              </w:r>
              <w:proofErr w:type="spellEnd"/>
              <w:r w:rsidRPr="00CC295F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ru-RU" w:bidi="en-US"/>
                </w:rPr>
                <w:t>-</w:t>
              </w:r>
              <w:proofErr w:type="spellStart"/>
              <w:r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crimea</w:t>
              </w:r>
              <w:proofErr w:type="spellEnd"/>
              <w:r w:rsidRPr="00CC295F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ru-RU" w:bidi="en-US"/>
                </w:rPr>
                <w:t>.</w:t>
              </w:r>
              <w:proofErr w:type="spellStart"/>
              <w:r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ru</w:t>
              </w:r>
              <w:proofErr w:type="spellEnd"/>
            </w:hyperlink>
            <w:r w:rsidRPr="00CC29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en-US"/>
              </w:rPr>
              <w:t>,</w:t>
            </w:r>
          </w:p>
          <w:p w:rsidR="009D0D14" w:rsidRPr="009D0D14" w:rsidRDefault="00C64A04" w:rsidP="009D0D14">
            <w:pPr>
              <w:spacing w:line="317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hyperlink r:id="rId8" w:history="1"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http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://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monm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rk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gov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ru</w:t>
              </w:r>
              <w:proofErr w:type="spellEnd"/>
            </w:hyperlink>
            <w:r w:rsidR="009D0D14"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en-US"/>
              </w:rPr>
              <w:t>,</w:t>
            </w:r>
          </w:p>
          <w:p w:rsidR="009D0D14" w:rsidRPr="009D0D14" w:rsidRDefault="00C64A04" w:rsidP="009D0D14">
            <w:pPr>
              <w:spacing w:line="317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hyperlink r:id="rId9" w:history="1"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http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://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www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rustest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ru</w:t>
              </w:r>
              <w:proofErr w:type="spellEnd"/>
            </w:hyperlink>
            <w:r w:rsidR="009D0D14"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en-US"/>
              </w:rPr>
              <w:t>,</w:t>
            </w:r>
          </w:p>
          <w:p w:rsidR="009D0D14" w:rsidRPr="009D0D14" w:rsidRDefault="00C64A04" w:rsidP="009D0D14">
            <w:pPr>
              <w:spacing w:line="317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hyperlink r:id="rId10" w:history="1"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http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://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www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fipi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ru</w:t>
              </w:r>
              <w:proofErr w:type="spellEnd"/>
            </w:hyperlink>
            <w:r w:rsidR="009D0D14"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en-US"/>
              </w:rPr>
              <w:t>,</w:t>
            </w:r>
          </w:p>
          <w:p w:rsidR="009D0D14" w:rsidRPr="009D0D14" w:rsidRDefault="00C64A04" w:rsidP="009D0D14">
            <w:pPr>
              <w:spacing w:line="317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hyperlink r:id="rId11" w:history="1"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http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://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www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obrnadzor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gov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ru</w:t>
              </w:r>
              <w:proofErr w:type="spellEnd"/>
            </w:hyperlink>
            <w:r w:rsidR="009D0D14"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en-US"/>
              </w:rPr>
              <w:t>;</w:t>
            </w:r>
          </w:p>
          <w:p w:rsidR="009D0D14" w:rsidRPr="009D0D14" w:rsidRDefault="00C64A04" w:rsidP="009D0D14">
            <w:pPr>
              <w:spacing w:after="120" w:line="240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hyperlink r:id="rId12" w:history="1"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https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://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obrnadzor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gov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ru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/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navigator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-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gia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/</w:t>
              </w:r>
            </w:hyperlink>
            <w:r w:rsidR="009D0D14"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en-US"/>
              </w:rPr>
              <w:t>;</w:t>
            </w:r>
          </w:p>
          <w:p w:rsidR="009D0D14" w:rsidRPr="009D0D14" w:rsidRDefault="00C64A04" w:rsidP="009D0D14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hyperlink r:id="rId13" w:history="1"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https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://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fipi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.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ru</w:t>
              </w:r>
              <w:proofErr w:type="spellEnd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/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navigator</w:t>
              </w:r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uk-UA" w:bidi="en-US"/>
                </w:rPr>
                <w:t>-</w:t>
              </w:r>
              <w:proofErr w:type="spellStart"/>
              <w:r w:rsidR="009D0D14" w:rsidRPr="009D0D14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bidi="en-US"/>
                </w:rPr>
                <w:t>podgotovki</w:t>
              </w:r>
              <w:proofErr w:type="spellEnd"/>
            </w:hyperlink>
            <w:r w:rsidR="009D0D14"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en-US"/>
              </w:rPr>
              <w:t>;</w:t>
            </w:r>
          </w:p>
          <w:p w:rsidR="009D0D14" w:rsidRPr="009D0D14" w:rsidRDefault="009D0D14" w:rsidP="009D0D14">
            <w:pPr>
              <w:spacing w:before="120" w:line="278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«Об особенностях проведения итогового сочинения (изложения)/собеседования по русскому языку в </w:t>
            </w:r>
            <w:r w:rsidR="00C10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026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оду» 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(даты проведения, порядок проведения и порядок проверки, сроки и места регистрации, информирование о результатах); </w:t>
            </w: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«Об особенностях регистрации на ГИА в </w:t>
            </w:r>
            <w:r w:rsidR="00C10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026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оду» 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места, сроки и порядок подачи заявления на участие в ГИА, сроки и порядок изменения и дополнения перечня ранее выбранных предметов в период регистрации и после окончания сроков регистрации);</w:t>
            </w:r>
          </w:p>
          <w:p w:rsidR="009D0D14" w:rsidRPr="009D0D14" w:rsidRDefault="009D0D14" w:rsidP="009D0D14">
            <w:pPr>
              <w:spacing w:line="274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«Об особенностя</w:t>
            </w:r>
            <w:r w:rsidR="00C10F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 проведения ГИА в 2026</w:t>
            </w: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году»</w:t>
            </w:r>
          </w:p>
          <w:p w:rsidR="009D0D14" w:rsidRPr="009D0D14" w:rsidRDefault="009D0D14" w:rsidP="009D0D14">
            <w:pPr>
              <w:spacing w:line="274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формы ГИА, сроки и продолжительность экзаменов, места проведения экзаменов, перечень запрещенных и допустимых средств в пунктах проведения экзаменов, процедура досрочного завершения экзамена по объективным причинам, особенности организации ГИА для участников с ограниченными возможностями здоровья, детей- инвалидов и инвалидов);</w:t>
            </w:r>
          </w:p>
          <w:p w:rsidR="009D0D14" w:rsidRPr="009D0D14" w:rsidRDefault="009D0D14" w:rsidP="009D0D14">
            <w:pPr>
              <w:spacing w:line="269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«Права и обязанности участников ГИА» 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права и обязанности участников ГИА в пунктах проведения экзаменов, последствия нарушения Порядка проведения ГИА участниками экзаменов, порядок ознакомления с результатами ГИА, места и сроки);</w:t>
            </w:r>
          </w:p>
          <w:p w:rsidR="009D0D14" w:rsidRPr="009D0D14" w:rsidRDefault="009D0D14" w:rsidP="009D0D14">
            <w:pPr>
              <w:spacing w:line="269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«Порядок подачи и рассмотрения апелляций»</w:t>
            </w:r>
          </w:p>
          <w:p w:rsidR="009D0D14" w:rsidRPr="009D0D14" w:rsidRDefault="009D0D14" w:rsidP="009D0D14">
            <w:pPr>
              <w:spacing w:line="269" w:lineRule="exact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виды апелляций, сроки и порядок подачи апелляций о нарушении порядка проведения ГИА, о несогласии с выставленными баллами);</w:t>
            </w:r>
          </w:p>
          <w:p w:rsidR="009D0D14" w:rsidRPr="009D0D14" w:rsidRDefault="009D0D14" w:rsidP="009D0D14">
            <w:pPr>
              <w:spacing w:line="230" w:lineRule="exact"/>
              <w:ind w:left="95" w:righ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«О мерах административной ответственности, 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едусмотренных ч. 4 ст. 19.30 Кодекса Россий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softHyphen/>
              <w:t>ской Федерации об административных правонару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softHyphen/>
              <w:t>шениях за нарушения Порядка проведения госу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softHyphen/>
              <w:t>дарственной итоговой аттестации по образователь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softHyphen/>
              <w:t>ным программам среднего общего образования»</w:t>
            </w:r>
          </w:p>
        </w:tc>
        <w:tc>
          <w:tcPr>
            <w:tcW w:w="1701" w:type="dxa"/>
          </w:tcPr>
          <w:p w:rsidR="009D0D14" w:rsidRPr="009D0D14" w:rsidRDefault="0024528A" w:rsidP="00BB0AFC">
            <w:pPr>
              <w:spacing w:before="1"/>
              <w:ind w:left="47"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Style w:val="212pt"/>
                <w:rFonts w:eastAsiaTheme="minorHAnsi"/>
              </w:rPr>
              <w:lastRenderedPageBreak/>
              <w:t>ноябрь 2025 - апрель 2026</w:t>
            </w:r>
          </w:p>
        </w:tc>
        <w:tc>
          <w:tcPr>
            <w:tcW w:w="2552" w:type="dxa"/>
          </w:tcPr>
          <w:p w:rsidR="009D0D14" w:rsidRPr="009D0D14" w:rsidRDefault="009D0D14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D0D14" w:rsidRPr="00BB0AFC" w:rsidTr="003578D2">
        <w:trPr>
          <w:trHeight w:val="1541"/>
        </w:trPr>
        <w:tc>
          <w:tcPr>
            <w:tcW w:w="726" w:type="dxa"/>
          </w:tcPr>
          <w:p w:rsidR="009D0D14" w:rsidRPr="009D0D14" w:rsidRDefault="009D0D14" w:rsidP="00BB0A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.1.2</w:t>
            </w:r>
          </w:p>
        </w:tc>
        <w:tc>
          <w:tcPr>
            <w:tcW w:w="5653" w:type="dxa"/>
          </w:tcPr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тем для проведения классных часов: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540" w:line="317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ru-RU"/>
              </w:rPr>
            </w:pPr>
            <w:r w:rsidRPr="00CC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ru-RU"/>
              </w:rPr>
              <w:t>«Об официальных источниках информации о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17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ГИА»: </w:t>
            </w:r>
            <w:hyperlink r:id="rId14" w:history="1">
              <w:r w:rsidRPr="009D0D14">
                <w:rPr>
                  <w:rFonts w:ascii="Times New Roman" w:eastAsia="Times New Roman" w:hAnsi="Times New Roman" w:cs="Times New Roman"/>
                  <w:i/>
                  <w:iCs/>
                  <w:color w:val="0563C1" w:themeColor="hyperlink"/>
                  <w:sz w:val="24"/>
                  <w:szCs w:val="24"/>
                  <w:u w:val="single"/>
                  <w:lang w:eastAsia="ru-RU" w:bidi="en-US"/>
                </w:rPr>
                <w:t>http</w:t>
              </w:r>
              <w:r w:rsidRPr="00CC295F">
                <w:rPr>
                  <w:rFonts w:ascii="Times New Roman" w:eastAsia="Times New Roman" w:hAnsi="Times New Roman" w:cs="Times New Roman"/>
                  <w:i/>
                  <w:iCs/>
                  <w:color w:val="0563C1" w:themeColor="hyperlink"/>
                  <w:sz w:val="24"/>
                  <w:szCs w:val="24"/>
                  <w:u w:val="single"/>
                  <w:lang w:val="ru-RU" w:eastAsia="ru-RU" w:bidi="en-US"/>
                </w:rPr>
                <w:t>://</w:t>
              </w:r>
              <w:proofErr w:type="spellStart"/>
              <w:r w:rsidRPr="009D0D14">
                <w:rPr>
                  <w:rFonts w:ascii="Times New Roman" w:eastAsia="Times New Roman" w:hAnsi="Times New Roman" w:cs="Times New Roman"/>
                  <w:i/>
                  <w:iCs/>
                  <w:color w:val="0563C1" w:themeColor="hyperlink"/>
                  <w:sz w:val="24"/>
                  <w:szCs w:val="24"/>
                  <w:u w:val="single"/>
                  <w:lang w:eastAsia="ru-RU" w:bidi="en-US"/>
                </w:rPr>
                <w:t>ege</w:t>
              </w:r>
              <w:proofErr w:type="spellEnd"/>
              <w:r w:rsidRPr="00CC295F">
                <w:rPr>
                  <w:rFonts w:ascii="Times New Roman" w:eastAsia="Times New Roman" w:hAnsi="Times New Roman" w:cs="Times New Roman"/>
                  <w:i/>
                  <w:iCs/>
                  <w:color w:val="0563C1" w:themeColor="hyperlink"/>
                  <w:sz w:val="24"/>
                  <w:szCs w:val="24"/>
                  <w:u w:val="single"/>
                  <w:lang w:val="ru-RU" w:eastAsia="ru-RU" w:bidi="en-US"/>
                </w:rPr>
                <w:t>-</w:t>
              </w:r>
              <w:proofErr w:type="spellStart"/>
              <w:r w:rsidRPr="009D0D14">
                <w:rPr>
                  <w:rFonts w:ascii="Times New Roman" w:eastAsia="Times New Roman" w:hAnsi="Times New Roman" w:cs="Times New Roman"/>
                  <w:i/>
                  <w:iCs/>
                  <w:color w:val="0563C1" w:themeColor="hyperlink"/>
                  <w:sz w:val="24"/>
                  <w:szCs w:val="24"/>
                  <w:u w:val="single"/>
                  <w:lang w:eastAsia="ru-RU" w:bidi="en-US"/>
                </w:rPr>
                <w:t>crimea</w:t>
              </w:r>
              <w:proofErr w:type="spellEnd"/>
              <w:r w:rsidRPr="00CC295F">
                <w:rPr>
                  <w:rFonts w:ascii="Times New Roman" w:eastAsia="Times New Roman" w:hAnsi="Times New Roman" w:cs="Times New Roman"/>
                  <w:i/>
                  <w:iCs/>
                  <w:color w:val="0563C1" w:themeColor="hyperlink"/>
                  <w:sz w:val="24"/>
                  <w:szCs w:val="24"/>
                  <w:u w:val="single"/>
                  <w:lang w:val="ru-RU" w:eastAsia="ru-RU" w:bidi="en-US"/>
                </w:rPr>
                <w:t>.</w:t>
              </w:r>
              <w:proofErr w:type="spellStart"/>
              <w:r w:rsidRPr="009D0D14">
                <w:rPr>
                  <w:rFonts w:ascii="Times New Roman" w:eastAsia="Times New Roman" w:hAnsi="Times New Roman" w:cs="Times New Roman"/>
                  <w:i/>
                  <w:iCs/>
                  <w:color w:val="0563C1" w:themeColor="hyperlink"/>
                  <w:sz w:val="24"/>
                  <w:szCs w:val="24"/>
                  <w:u w:val="single"/>
                  <w:lang w:eastAsia="ru-RU" w:bidi="en-US"/>
                </w:rPr>
                <w:t>ru</w:t>
              </w:r>
              <w:proofErr w:type="spellEnd"/>
            </w:hyperlink>
            <w:r w:rsidRPr="00CC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 w:bidi="en-US"/>
              </w:rPr>
              <w:t>,</w:t>
            </w:r>
          </w:p>
          <w:p w:rsidR="009D0D14" w:rsidRPr="00CC295F" w:rsidRDefault="00C64A0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hyperlink r:id="rId15" w:history="1"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http</w:t>
              </w:r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://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monm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rk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gov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ru</w:t>
              </w:r>
              <w:proofErr w:type="spellEnd"/>
            </w:hyperlink>
            <w:r w:rsidR="009D0D14"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,</w:t>
            </w:r>
          </w:p>
          <w:p w:rsidR="009D0D14" w:rsidRPr="00CC295F" w:rsidRDefault="00C64A0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hyperlink r:id="rId16" w:history="1"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http</w:t>
              </w:r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://</w:t>
              </w:r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www</w:t>
              </w:r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rustest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ru</w:t>
              </w:r>
              <w:proofErr w:type="spellEnd"/>
            </w:hyperlink>
            <w:r w:rsidR="009D0D14"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,</w:t>
            </w:r>
          </w:p>
          <w:p w:rsidR="009D0D14" w:rsidRPr="00CC295F" w:rsidRDefault="00C64A0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hyperlink r:id="rId17" w:history="1"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http</w:t>
              </w:r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://</w:t>
              </w:r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www</w:t>
              </w:r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fipi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ru</w:t>
              </w:r>
              <w:proofErr w:type="spellEnd"/>
            </w:hyperlink>
            <w:r w:rsidR="009D0D14"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,</w:t>
            </w:r>
          </w:p>
          <w:p w:rsidR="009D0D14" w:rsidRPr="009D0D14" w:rsidRDefault="00C64A0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hyperlink r:id="rId18" w:history="1">
              <w:r w:rsidR="009D0D14" w:rsidRPr="009D0D14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uk-UA" w:eastAsia="uk-UA"/>
                </w:rPr>
                <w:t>http://www.obrnadzor.gov.ru</w:t>
              </w:r>
            </w:hyperlink>
          </w:p>
          <w:p w:rsidR="009D0D14" w:rsidRPr="00CC295F" w:rsidRDefault="00C64A0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hyperlink r:id="rId19" w:history="1"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https</w:t>
              </w:r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://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obrnadzor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gov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ru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/</w:t>
              </w:r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navigator</w:t>
              </w:r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-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gia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/</w:t>
              </w:r>
            </w:hyperlink>
            <w:r w:rsidR="009D0D14"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;</w:t>
            </w:r>
          </w:p>
          <w:p w:rsidR="009D0D14" w:rsidRPr="00CC295F" w:rsidRDefault="00C64A0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hyperlink r:id="rId20" w:history="1"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https</w:t>
              </w:r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://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fipi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.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ru</w:t>
              </w:r>
              <w:proofErr w:type="spellEnd"/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/</w:t>
              </w:r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navigator</w:t>
              </w:r>
              <w:r w:rsidR="009D0D14" w:rsidRPr="00CC295F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ru-RU" w:bidi="en-US"/>
                </w:rPr>
                <w:t>-</w:t>
              </w:r>
              <w:proofErr w:type="spellStart"/>
              <w:r w:rsidR="009D0D14" w:rsidRPr="009D0D1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podgotovki</w:t>
              </w:r>
              <w:proofErr w:type="spellEnd"/>
            </w:hyperlink>
            <w:r w:rsidR="009D0D14"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;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540"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CC29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>«Об особенностях проведения итогового сочинения (изложения)/собесе</w:t>
            </w:r>
            <w:r w:rsidR="00C10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>дования по русскому языку в 2026</w:t>
            </w:r>
            <w:r w:rsidRPr="00CC29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 xml:space="preserve"> году» </w:t>
            </w:r>
            <w:r w:rsidRPr="00CC29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>(дата, порядок проведения и порядок проверки, сроки и места регистрации, информирование о результатах);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«Об особен</w:t>
            </w:r>
            <w:r w:rsidR="00C1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ностях регистрации на ГИА в 2026</w:t>
            </w: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году» </w:t>
            </w: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места, сроки и порядок подачи заявления на участие в ГИА, об изменении/дополнении перечня выбранных предметов после 1 февраля/1 марта); </w:t>
            </w:r>
            <w:r w:rsidR="00C1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«Об особенностях ГИА в 2026</w:t>
            </w: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году» </w:t>
            </w: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ормы ГИА, сроки и продолжительность экзаменов, места проведения экзаменов, перечень запрещенных и допустимых средств в пунктах проведения экзаменов, процедура досрочного завершения экзамена по объективным причинам, особенности организации ГИА для участников с ограниченными возможностями здоровья, детей-инвалидов и инвалидов);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«О</w:t>
            </w:r>
            <w:r w:rsidRPr="00CC29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 xml:space="preserve"> подготовке обучающихся к ГИА»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едметная и психологическая подг</w:t>
            </w:r>
            <w:r w:rsidR="00C10F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вка обучающихся 9 класса</w:t>
            </w: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ИА);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«О правилах поведения в пунктах проведения экзаменов» </w:t>
            </w: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ава и обязанности участников ГИА в пунктах проведения экзаменов, основания для удаления и последствия нарушений Порядка проведения ГИА участниками экзаменов, о ведении в пункте проведения экзамена и аудиториях видеозаписи, порядок ознакомления с результатами ГИА);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«О правилах заполнения экзаменационных бланков» </w:t>
            </w: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авила заполнения бланков регистрации и бланков ответов участников ГИА; организация тренировочных занятий по заполнению бланков);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«Места и порядок ознакомления с результатами экзаменов» </w:t>
            </w: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и и места ознакомления участников экзаменов с результатами ГИА);</w:t>
            </w:r>
          </w:p>
          <w:p w:rsidR="009D0D14" w:rsidRPr="00CC295F" w:rsidRDefault="009D0D14" w:rsidP="009D0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«Об особенностях контрольн</w:t>
            </w:r>
            <w:r w:rsidR="00C1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ых измерительных материалов 2026</w:t>
            </w: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года» </w:t>
            </w: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изменения в контрольных измерительных материалах, демоверсии, спецификации и кодификаторы на сайте ФИПИ); </w:t>
            </w:r>
            <w:r w:rsidRPr="00CC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«Порядок подачи и рассмотрения апелляций» </w:t>
            </w:r>
            <w:r w:rsidRPr="00CC2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иды апелляций, сроки и порядок подачи апелляций о нарушении порядка проведения ГИА, о несогласии с выставленными баллами);</w:t>
            </w:r>
          </w:p>
          <w:p w:rsidR="009D0D14" w:rsidRPr="009D0D14" w:rsidRDefault="009D0D14" w:rsidP="009D0D14">
            <w:pPr>
              <w:spacing w:line="230" w:lineRule="exact"/>
              <w:ind w:left="95" w:righ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ru-RU"/>
              </w:rPr>
              <w:t xml:space="preserve">«О мерах </w:t>
            </w:r>
            <w:proofErr w:type="spellStart"/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ru-RU"/>
              </w:rPr>
              <w:t>административной</w:t>
            </w:r>
            <w:proofErr w:type="spellEnd"/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ru-RU"/>
              </w:rPr>
              <w:t xml:space="preserve"> </w:t>
            </w:r>
            <w:proofErr w:type="spellStart"/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ru-RU"/>
              </w:rPr>
              <w:t>ответственности</w:t>
            </w:r>
            <w:proofErr w:type="spellEnd"/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ru-RU"/>
              </w:rPr>
              <w:t xml:space="preserve">, </w:t>
            </w:r>
            <w:r w:rsidRPr="009D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предусмотренных ч. 4 ст. 19.30 Кодекса </w:t>
            </w:r>
            <w:r w:rsidRPr="009D0D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оссийской Федерации об административных правонарушениях за нарушения Порядка проведения государственной итоговой аттестации по</w:t>
            </w:r>
            <w:r w:rsidR="00357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образовательным программам СОО</w:t>
            </w:r>
          </w:p>
        </w:tc>
        <w:tc>
          <w:tcPr>
            <w:tcW w:w="1701" w:type="dxa"/>
          </w:tcPr>
          <w:p w:rsidR="009D0D14" w:rsidRPr="009D0D14" w:rsidRDefault="00C10F0C" w:rsidP="009D0D14">
            <w:pPr>
              <w:spacing w:line="360" w:lineRule="exact"/>
              <w:rPr>
                <w:rFonts w:ascii="Calibri" w:eastAsia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нояб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2025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br/>
              <w:t>май 2026</w:t>
            </w:r>
          </w:p>
          <w:p w:rsidR="009D0D14" w:rsidRPr="009D0D14" w:rsidRDefault="009D0D14" w:rsidP="00BB0AFC">
            <w:pPr>
              <w:spacing w:before="1"/>
              <w:ind w:left="47"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D0D14" w:rsidRPr="009D0D14" w:rsidRDefault="009D0D14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B0AFC" w:rsidRPr="00BB0AFC" w:rsidTr="003578D2">
        <w:trPr>
          <w:trHeight w:val="1541"/>
        </w:trPr>
        <w:tc>
          <w:tcPr>
            <w:tcW w:w="726" w:type="dxa"/>
          </w:tcPr>
          <w:p w:rsidR="00BB0AFC" w:rsidRPr="00BB0AFC" w:rsidRDefault="00BB0AFC" w:rsidP="00BB0A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5653" w:type="dxa"/>
          </w:tcPr>
          <w:p w:rsidR="00F862A5" w:rsidRPr="009D0D14" w:rsidRDefault="00BB0AFC" w:rsidP="00F862A5">
            <w:pPr>
              <w:spacing w:line="230" w:lineRule="exact"/>
              <w:ind w:left="95" w:righ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ихологическая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ускников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ю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А,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азание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ативной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мощи (проведение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ренингов,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руглых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толов,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 в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пробациях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нировках</w:t>
            </w:r>
            <w:r w:rsidR="00F862A5"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обных экзаменов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D0D1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9D0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701" w:type="dxa"/>
          </w:tcPr>
          <w:p w:rsidR="00BB0AFC" w:rsidRPr="00BB0AFC" w:rsidRDefault="00BB0AFC" w:rsidP="00BB0AFC">
            <w:pPr>
              <w:spacing w:before="1"/>
              <w:ind w:left="47"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ктябрь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C10F0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025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-</w:t>
            </w:r>
          </w:p>
          <w:p w:rsidR="00BB0AFC" w:rsidRPr="00BB0AFC" w:rsidRDefault="00BB0AFC" w:rsidP="00BB0A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0AF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юнь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C10F0C">
              <w:rPr>
                <w:rFonts w:ascii="Times New Roman" w:eastAsia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552" w:type="dxa"/>
          </w:tcPr>
          <w:p w:rsidR="00BB0AFC" w:rsidRPr="00BB0AFC" w:rsidRDefault="00BB0AFC" w:rsidP="00BB0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Pr="00BB0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p w:rsidR="00C10F0C" w:rsidRDefault="00C10F0C" w:rsidP="004E6C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6C29" w:rsidRDefault="009D0D14" w:rsidP="004E6C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2</w:t>
      </w:r>
      <w:r w:rsidR="004E6C29" w:rsidRPr="00DB41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приказу </w:t>
      </w:r>
    </w:p>
    <w:p w:rsidR="003578D2" w:rsidRDefault="009D0D14" w:rsidP="004E6C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ле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а» </w:t>
      </w:r>
    </w:p>
    <w:p w:rsidR="004E6C29" w:rsidRPr="00DB41C5" w:rsidRDefault="00C10F0C" w:rsidP="004E6C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11.09.2025</w:t>
      </w:r>
      <w:r w:rsidR="004E6C29" w:rsidRPr="00DB41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16</w:t>
      </w:r>
      <w:r w:rsidR="004E6C29" w:rsidRPr="00DB41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B0AFC" w:rsidRDefault="00BB0AFC" w:rsidP="00BB0AFC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1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32F62" w:rsidRDefault="00A32F62" w:rsidP="00BB0AFC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0D14" w:rsidRDefault="00A32F62" w:rsidP="00A32F62">
      <w:pPr>
        <w:widowControl w:val="0"/>
        <w:autoSpaceDE w:val="0"/>
        <w:autoSpaceDN w:val="0"/>
        <w:spacing w:after="0" w:line="240" w:lineRule="auto"/>
        <w:ind w:left="782" w:right="1223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pacing w:val="50"/>
          <w:sz w:val="24"/>
          <w:szCs w:val="24"/>
        </w:rPr>
      </w:pPr>
      <w:r w:rsidRPr="00A32F62">
        <w:rPr>
          <w:rFonts w:ascii="Times New Roman" w:eastAsia="Cambria" w:hAnsi="Times New Roman" w:cs="Times New Roman"/>
          <w:b/>
          <w:bCs/>
          <w:color w:val="000000" w:themeColor="text1"/>
          <w:w w:val="90"/>
          <w:sz w:val="24"/>
          <w:szCs w:val="24"/>
        </w:rPr>
        <w:t>План проведения</w:t>
      </w:r>
      <w:r w:rsidRPr="00A32F62">
        <w:rPr>
          <w:rFonts w:ascii="Times New Roman" w:eastAsia="Cambria" w:hAnsi="Times New Roman" w:cs="Times New Roman"/>
          <w:b/>
          <w:bCs/>
          <w:color w:val="000000" w:themeColor="text1"/>
          <w:spacing w:val="28"/>
          <w:w w:val="90"/>
          <w:sz w:val="24"/>
          <w:szCs w:val="24"/>
        </w:rPr>
        <w:t xml:space="preserve"> </w:t>
      </w:r>
      <w:r w:rsidRPr="00A32F62">
        <w:rPr>
          <w:rFonts w:ascii="Times New Roman" w:eastAsia="Cambria" w:hAnsi="Times New Roman" w:cs="Times New Roman"/>
          <w:b/>
          <w:bCs/>
          <w:color w:val="000000" w:themeColor="text1"/>
          <w:w w:val="90"/>
          <w:sz w:val="24"/>
          <w:szCs w:val="24"/>
        </w:rPr>
        <w:t>информационно-разъяснительной</w:t>
      </w:r>
      <w:r w:rsidRPr="00A32F62">
        <w:rPr>
          <w:rFonts w:ascii="Times New Roman" w:eastAsia="Cambria" w:hAnsi="Times New Roman" w:cs="Times New Roman"/>
          <w:b/>
          <w:bCs/>
          <w:color w:val="000000" w:themeColor="text1"/>
          <w:spacing w:val="38"/>
          <w:w w:val="90"/>
          <w:sz w:val="24"/>
          <w:szCs w:val="24"/>
        </w:rPr>
        <w:t xml:space="preserve"> </w:t>
      </w:r>
      <w:r w:rsidRPr="00A32F62">
        <w:rPr>
          <w:rFonts w:ascii="Times New Roman" w:eastAsia="Cambria" w:hAnsi="Times New Roman" w:cs="Times New Roman"/>
          <w:b/>
          <w:bCs/>
          <w:color w:val="000000" w:themeColor="text1"/>
          <w:w w:val="90"/>
          <w:sz w:val="24"/>
          <w:szCs w:val="24"/>
        </w:rPr>
        <w:t>работы</w:t>
      </w:r>
      <w:r w:rsidRPr="00A32F62">
        <w:rPr>
          <w:rFonts w:ascii="Times New Roman" w:eastAsia="Cambria" w:hAnsi="Times New Roman" w:cs="Times New Roman"/>
          <w:b/>
          <w:bCs/>
          <w:color w:val="000000" w:themeColor="text1"/>
          <w:spacing w:val="50"/>
          <w:sz w:val="24"/>
          <w:szCs w:val="24"/>
        </w:rPr>
        <w:t xml:space="preserve"> </w:t>
      </w:r>
    </w:p>
    <w:p w:rsidR="00A32F62" w:rsidRPr="009D0D14" w:rsidRDefault="00A32F62" w:rsidP="009D0D14">
      <w:pPr>
        <w:widowControl w:val="0"/>
        <w:autoSpaceDE w:val="0"/>
        <w:autoSpaceDN w:val="0"/>
        <w:spacing w:after="0" w:line="240" w:lineRule="auto"/>
        <w:ind w:left="782" w:right="1223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A32F62">
        <w:rPr>
          <w:rFonts w:ascii="Times New Roman" w:eastAsia="Cambria" w:hAnsi="Times New Roman" w:cs="Times New Roman"/>
          <w:b/>
          <w:bCs/>
          <w:color w:val="000000" w:themeColor="text1"/>
          <w:w w:val="90"/>
          <w:sz w:val="24"/>
          <w:szCs w:val="24"/>
        </w:rPr>
        <w:t>по</w:t>
      </w:r>
      <w:r w:rsidRPr="00A32F62">
        <w:rPr>
          <w:rFonts w:ascii="Times New Roman" w:eastAsia="Cambria" w:hAnsi="Times New Roman" w:cs="Times New Roman"/>
          <w:b/>
          <w:bCs/>
          <w:color w:val="000000" w:themeColor="text1"/>
          <w:spacing w:val="37"/>
          <w:w w:val="90"/>
          <w:sz w:val="24"/>
          <w:szCs w:val="24"/>
        </w:rPr>
        <w:t xml:space="preserve"> </w:t>
      </w:r>
      <w:r w:rsidRPr="00A32F62">
        <w:rPr>
          <w:rFonts w:ascii="Times New Roman" w:eastAsia="Cambria" w:hAnsi="Times New Roman" w:cs="Times New Roman"/>
          <w:b/>
          <w:bCs/>
          <w:color w:val="000000" w:themeColor="text1"/>
          <w:w w:val="90"/>
          <w:sz w:val="24"/>
          <w:szCs w:val="24"/>
        </w:rPr>
        <w:t>организации</w:t>
      </w:r>
      <w:r w:rsidR="009D0D14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процедур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spacing w:val="7"/>
          <w:w w:val="95"/>
          <w:sz w:val="24"/>
          <w:szCs w:val="24"/>
        </w:rPr>
        <w:t xml:space="preserve"> 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оценки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spacing w:val="24"/>
          <w:w w:val="95"/>
          <w:sz w:val="24"/>
          <w:szCs w:val="24"/>
        </w:rPr>
        <w:t xml:space="preserve"> 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качества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spacing w:val="17"/>
          <w:w w:val="95"/>
          <w:sz w:val="24"/>
          <w:szCs w:val="24"/>
        </w:rPr>
        <w:t xml:space="preserve"> 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образования</w:t>
      </w:r>
    </w:p>
    <w:p w:rsidR="00A32F62" w:rsidRDefault="00A32F62" w:rsidP="00A32F62">
      <w:pPr>
        <w:widowControl w:val="0"/>
        <w:autoSpaceDE w:val="0"/>
        <w:autoSpaceDN w:val="0"/>
        <w:spacing w:after="0" w:line="240" w:lineRule="auto"/>
        <w:ind w:left="782" w:right="1216"/>
        <w:jc w:val="center"/>
        <w:rPr>
          <w:rFonts w:ascii="Times New Roman" w:eastAsia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A32F62">
        <w:rPr>
          <w:rFonts w:ascii="Times New Roman" w:eastAsia="Times New Roman" w:hAnsi="Times New Roman" w:cs="Times New Roman"/>
          <w:b/>
          <w:color w:val="000000" w:themeColor="text1"/>
          <w:w w:val="90"/>
          <w:sz w:val="24"/>
          <w:szCs w:val="24"/>
        </w:rPr>
        <w:t>в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spacing w:val="3"/>
          <w:w w:val="90"/>
          <w:sz w:val="24"/>
          <w:szCs w:val="24"/>
        </w:rPr>
        <w:t xml:space="preserve"> </w:t>
      </w:r>
      <w:r w:rsidR="00C10F0C">
        <w:rPr>
          <w:rFonts w:ascii="Times New Roman" w:eastAsia="Times New Roman" w:hAnsi="Times New Roman" w:cs="Times New Roman"/>
          <w:b/>
          <w:color w:val="000000" w:themeColor="text1"/>
          <w:w w:val="90"/>
          <w:sz w:val="24"/>
          <w:szCs w:val="24"/>
        </w:rPr>
        <w:t>2025/2026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spacing w:val="9"/>
          <w:w w:val="90"/>
          <w:sz w:val="24"/>
          <w:szCs w:val="24"/>
        </w:rPr>
        <w:t xml:space="preserve"> 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w w:val="90"/>
          <w:sz w:val="24"/>
          <w:szCs w:val="24"/>
        </w:rPr>
        <w:t>учебном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spacing w:val="45"/>
          <w:w w:val="90"/>
          <w:sz w:val="24"/>
          <w:szCs w:val="24"/>
        </w:rPr>
        <w:t xml:space="preserve"> </w:t>
      </w:r>
      <w:r w:rsidRPr="00A32F62">
        <w:rPr>
          <w:rFonts w:ascii="Times New Roman" w:eastAsia="Times New Roman" w:hAnsi="Times New Roman" w:cs="Times New Roman"/>
          <w:b/>
          <w:color w:val="000000" w:themeColor="text1"/>
          <w:w w:val="90"/>
          <w:sz w:val="24"/>
          <w:szCs w:val="24"/>
        </w:rPr>
        <w:t>году</w:t>
      </w:r>
    </w:p>
    <w:p w:rsidR="00A32F62" w:rsidRPr="00A32F62" w:rsidRDefault="00A32F62" w:rsidP="00A32F62">
      <w:pPr>
        <w:widowControl w:val="0"/>
        <w:autoSpaceDE w:val="0"/>
        <w:autoSpaceDN w:val="0"/>
        <w:spacing w:after="0" w:line="304" w:lineRule="exact"/>
        <w:ind w:left="781" w:right="1216"/>
        <w:jc w:val="center"/>
        <w:rPr>
          <w:rFonts w:ascii="Times New Roman" w:eastAsia="Times New Roman" w:hAnsi="Times New Roman" w:cs="Times New Roman"/>
          <w:b/>
          <w:color w:val="000000" w:themeColor="text1"/>
          <w:w w:val="90"/>
          <w:sz w:val="24"/>
          <w:szCs w:val="24"/>
        </w:rPr>
      </w:pP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6"/>
        <w:gridCol w:w="6494"/>
        <w:gridCol w:w="1559"/>
        <w:gridCol w:w="1417"/>
      </w:tblGrid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lang w:val="uk-UA" w:eastAsia="uk-UA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3578D2" w:rsidRPr="003578D2" w:rsidRDefault="003578D2" w:rsidP="003578D2">
            <w:pPr>
              <w:spacing w:before="60" w:line="240" w:lineRule="exact"/>
              <w:ind w:left="176"/>
              <w:jc w:val="center"/>
              <w:rPr>
                <w:lang w:val="uk-UA" w:eastAsia="uk-UA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jc w:val="center"/>
              <w:rPr>
                <w:lang w:val="uk-UA" w:eastAsia="uk-UA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spacing w:line="240" w:lineRule="exact"/>
              <w:jc w:val="center"/>
              <w:rPr>
                <w:lang w:val="uk-UA" w:eastAsia="uk-UA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Сроки</w:t>
            </w:r>
          </w:p>
        </w:tc>
        <w:tc>
          <w:tcPr>
            <w:tcW w:w="1417" w:type="dxa"/>
            <w:vAlign w:val="center"/>
          </w:tcPr>
          <w:p w:rsidR="003578D2" w:rsidRPr="003578D2" w:rsidRDefault="003578D2" w:rsidP="003578D2">
            <w:pPr>
              <w:spacing w:line="240" w:lineRule="exact"/>
              <w:jc w:val="center"/>
              <w:rPr>
                <w:lang w:val="uk-UA" w:eastAsia="uk-UA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3578D2" w:rsidRPr="003578D2" w:rsidTr="003578D2">
        <w:tc>
          <w:tcPr>
            <w:tcW w:w="10206" w:type="dxa"/>
            <w:gridSpan w:val="4"/>
            <w:vAlign w:val="center"/>
          </w:tcPr>
          <w:p w:rsidR="003578D2" w:rsidRPr="003578D2" w:rsidRDefault="003578D2" w:rsidP="003578D2">
            <w:pPr>
              <w:spacing w:line="240" w:lineRule="exact"/>
              <w:ind w:left="176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1. ИНФОРМАЦИОННО-МЕТОДИЧЕСКОЕ ОБЕСПЕЧЕНИЕ ИР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1.1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Формирование пакета документов (муниципального, школьного уровней) для проведения ИРР по вопросам проведения процедур оценки качества образования</w:t>
            </w:r>
          </w:p>
        </w:tc>
        <w:tc>
          <w:tcPr>
            <w:tcW w:w="1559" w:type="dxa"/>
            <w:vAlign w:val="center"/>
          </w:tcPr>
          <w:p w:rsidR="003578D2" w:rsidRPr="003578D2" w:rsidRDefault="00C10F0C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ентябрь 2025 - май 2026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рганизация работы телефона «горячей» линии по вопросам проведения процедур оценки качества образования</w:t>
            </w:r>
          </w:p>
        </w:tc>
        <w:tc>
          <w:tcPr>
            <w:tcW w:w="1559" w:type="dxa"/>
            <w:vAlign w:val="center"/>
          </w:tcPr>
          <w:p w:rsidR="003578D2" w:rsidRPr="003578D2" w:rsidRDefault="00C10F0C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ентябрь 2025 - июль 2026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1.3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нформационный обмен с использованием Государственной информационной системы «Федеральная информационная система оценки качества образования» (ГИС «ФИС ОКО») через личные кабинеты региональных, муниципальных и школьных координаторов, в которых размещается актуальная информация о ходе проведения процедур оценки качества образования, инструктивные и методические материалы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rPr>
          <w:trHeight w:val="1898"/>
        </w:trPr>
        <w:tc>
          <w:tcPr>
            <w:tcW w:w="736" w:type="dxa"/>
            <w:vAlign w:val="center"/>
          </w:tcPr>
          <w:p w:rsidR="003578D2" w:rsidRPr="003578D2" w:rsidRDefault="003578D2" w:rsidP="003578D2">
            <w:pPr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1.4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Размещение информации по вопросам организации, проведения и анализа результатов процедур оценки качества образования на информационных стендах, официальных сайтах, своевременное обновление информационных ресурсов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rPr>
          <w:trHeight w:val="1401"/>
        </w:trPr>
        <w:tc>
          <w:tcPr>
            <w:tcW w:w="736" w:type="dxa"/>
            <w:vAlign w:val="center"/>
          </w:tcPr>
          <w:p w:rsidR="003578D2" w:rsidRPr="003578D2" w:rsidRDefault="003578D2" w:rsidP="003578D2">
            <w:pPr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1.5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рганизация работы разделов официальных сайтов по вопросам проведения процедур оценки качества образования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1.6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свещение в муниципальных средствах массовой информации вопросов организации и проведения процедур оценки качества образования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1.7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Разработка Плана проведения ИРР </w:t>
            </w:r>
          </w:p>
        </w:tc>
        <w:tc>
          <w:tcPr>
            <w:tcW w:w="1559" w:type="dxa"/>
            <w:vAlign w:val="center"/>
          </w:tcPr>
          <w:p w:rsidR="003578D2" w:rsidRDefault="003578D2" w:rsidP="003578D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сентябрь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–</w:t>
            </w: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3578D2" w:rsidRPr="003578D2" w:rsidRDefault="00C10F0C" w:rsidP="003578D2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softHyphen/>
              <w:t>тябрь 2025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10206" w:type="dxa"/>
            <w:gridSpan w:val="4"/>
            <w:vAlign w:val="center"/>
          </w:tcPr>
          <w:p w:rsidR="003578D2" w:rsidRPr="003578D2" w:rsidRDefault="003578D2" w:rsidP="003578D2">
            <w:pPr>
              <w:spacing w:line="240" w:lineRule="exact"/>
              <w:ind w:left="176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2. ПРОВЕДЕНИЕ ИР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2.1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Размещение актуальных нормативных правовых актов, регламентирующих проведение процедур оц</w:t>
            </w:r>
            <w:r w:rsidR="00C10F0C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нки качества образования в 2025/2026</w:t>
            </w: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 учебном году, на официальных сайтах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2.2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воевременное обновление информации по вопросам проведения процедур оц</w:t>
            </w:r>
            <w:r w:rsidR="00C10F0C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нки качества образования в 2025/2026</w:t>
            </w: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 учебном году на стендах и официальных сайтах (по мере поступления новых информационно -разъяснительных, наглядных и методических материалов).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2.3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ключение в тематику родительских собраний информации о проведении процедур оценки качества образования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  <w:p w:rsidR="003578D2" w:rsidRPr="003578D2" w:rsidRDefault="00C64A04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лассный руководитель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2.4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Размещение информационных листков об особенностях проведения процедур оц</w:t>
            </w:r>
            <w:r w:rsidR="00163936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нки качества образования в 2025/2026</w:t>
            </w: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 учебном году</w:t>
            </w:r>
          </w:p>
        </w:tc>
        <w:tc>
          <w:tcPr>
            <w:tcW w:w="1559" w:type="dxa"/>
            <w:vAlign w:val="center"/>
          </w:tcPr>
          <w:p w:rsidR="003578D2" w:rsidRPr="003578D2" w:rsidRDefault="00163936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ентябрь 2025 - июнь 2026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2.5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роведение совещаний по вопросам организации и проведения процедур оц</w:t>
            </w:r>
            <w:r w:rsidR="00163936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нки качества образования в 2025/2026</w:t>
            </w: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 учебном году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2.6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едение на официальных сайтах рубрики «Часто задаваемые вопросы»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2.7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свещение в средствах массовой информации муниципального и регионального уровней вопросов подготовки и проведения процед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р оценки качества образования </w:t>
            </w:r>
          </w:p>
        </w:tc>
        <w:tc>
          <w:tcPr>
            <w:tcW w:w="1559" w:type="dxa"/>
            <w:vAlign w:val="center"/>
          </w:tcPr>
          <w:p w:rsidR="003578D2" w:rsidRPr="003578D2" w:rsidRDefault="003578D2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2.8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Размещение на сайтах ОО единого для ОО Графика проведения оценочных процедур</w:t>
            </w:r>
          </w:p>
        </w:tc>
        <w:tc>
          <w:tcPr>
            <w:tcW w:w="1559" w:type="dxa"/>
            <w:vAlign w:val="center"/>
          </w:tcPr>
          <w:p w:rsidR="003578D2" w:rsidRPr="003578D2" w:rsidRDefault="00163936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ентябрь 2025, январь 2026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  <w:tr w:rsidR="003578D2" w:rsidRPr="003578D2" w:rsidTr="003578D2">
        <w:tc>
          <w:tcPr>
            <w:tcW w:w="736" w:type="dxa"/>
            <w:vAlign w:val="center"/>
          </w:tcPr>
          <w:p w:rsidR="003578D2" w:rsidRPr="003578D2" w:rsidRDefault="003578D2" w:rsidP="003578D2">
            <w:pPr>
              <w:spacing w:after="60" w:line="240" w:lineRule="exact"/>
              <w:ind w:left="17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  <w:t>2.9</w:t>
            </w:r>
          </w:p>
        </w:tc>
        <w:tc>
          <w:tcPr>
            <w:tcW w:w="6494" w:type="dxa"/>
            <w:vAlign w:val="center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578D2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одготовка и размещение информационно-статистических и аналитических материалов по результатам проведенных процедур оценки качества образования, адресных рекомендаций по результатам анализа на официальных сайтах</w:t>
            </w:r>
          </w:p>
        </w:tc>
        <w:tc>
          <w:tcPr>
            <w:tcW w:w="1559" w:type="dxa"/>
            <w:vAlign w:val="center"/>
          </w:tcPr>
          <w:p w:rsidR="003578D2" w:rsidRPr="003578D2" w:rsidRDefault="00163936" w:rsidP="003578D2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юнь - июль 2026</w:t>
            </w:r>
          </w:p>
        </w:tc>
        <w:tc>
          <w:tcPr>
            <w:tcW w:w="1417" w:type="dxa"/>
          </w:tcPr>
          <w:p w:rsidR="003578D2" w:rsidRPr="003578D2" w:rsidRDefault="003578D2" w:rsidP="003578D2">
            <w:pPr>
              <w:spacing w:line="240" w:lineRule="exac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ЗДУВР</w:t>
            </w:r>
          </w:p>
        </w:tc>
      </w:tr>
    </w:tbl>
    <w:p w:rsidR="003578D2" w:rsidRPr="003578D2" w:rsidRDefault="003578D2" w:rsidP="00357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</w:pPr>
    </w:p>
    <w:p w:rsidR="00BB0AFC" w:rsidRPr="00DB41C5" w:rsidRDefault="00BB0AFC" w:rsidP="00BB0AFC">
      <w:pPr>
        <w:suppressAutoHyphens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BB0AFC" w:rsidRPr="00DB41C5" w:rsidSect="003578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D3B6C"/>
    <w:multiLevelType w:val="multilevel"/>
    <w:tmpl w:val="3F88B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6F9C73E1"/>
    <w:multiLevelType w:val="multilevel"/>
    <w:tmpl w:val="AD004F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0E67907"/>
    <w:multiLevelType w:val="hybridMultilevel"/>
    <w:tmpl w:val="B3B4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C5"/>
    <w:rsid w:val="00051937"/>
    <w:rsid w:val="00163936"/>
    <w:rsid w:val="001B099F"/>
    <w:rsid w:val="001B26C9"/>
    <w:rsid w:val="00210B95"/>
    <w:rsid w:val="0024528A"/>
    <w:rsid w:val="003578D2"/>
    <w:rsid w:val="003D3292"/>
    <w:rsid w:val="004547C7"/>
    <w:rsid w:val="004E6C29"/>
    <w:rsid w:val="005E0E72"/>
    <w:rsid w:val="0066362F"/>
    <w:rsid w:val="0074117F"/>
    <w:rsid w:val="00765CA6"/>
    <w:rsid w:val="007C4585"/>
    <w:rsid w:val="00972533"/>
    <w:rsid w:val="009D0D14"/>
    <w:rsid w:val="009E3D5C"/>
    <w:rsid w:val="00A32F62"/>
    <w:rsid w:val="00A871BD"/>
    <w:rsid w:val="00B1479E"/>
    <w:rsid w:val="00B66D6C"/>
    <w:rsid w:val="00BB0AFC"/>
    <w:rsid w:val="00BE3229"/>
    <w:rsid w:val="00BF6499"/>
    <w:rsid w:val="00C10F0C"/>
    <w:rsid w:val="00C64A04"/>
    <w:rsid w:val="00CB6D04"/>
    <w:rsid w:val="00CC295F"/>
    <w:rsid w:val="00D475C1"/>
    <w:rsid w:val="00DA42FF"/>
    <w:rsid w:val="00DB41C5"/>
    <w:rsid w:val="00EE1597"/>
    <w:rsid w:val="00F8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17552-2035-46FA-9473-C159A8AC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0A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2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EE15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1597"/>
    <w:pPr>
      <w:widowControl w:val="0"/>
      <w:shd w:val="clear" w:color="auto" w:fill="FFFFFF"/>
      <w:suppressAutoHyphens/>
      <w:spacing w:after="0"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765CA6"/>
    <w:pPr>
      <w:ind w:left="720"/>
      <w:contextualSpacing/>
    </w:pPr>
  </w:style>
  <w:style w:type="character" w:customStyle="1" w:styleId="a6">
    <w:name w:val="Другое_"/>
    <w:basedOn w:val="a0"/>
    <w:link w:val="a7"/>
    <w:qFormat/>
    <w:rsid w:val="00A871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qFormat/>
    <w:rsid w:val="00A871BD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7C45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458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a0"/>
    <w:rsid w:val="009D0D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39"/>
    <w:rsid w:val="003578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0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m.rk.gov.ru" TargetMode="External"/><Relationship Id="rId13" Type="http://schemas.openxmlformats.org/officeDocument/2006/relationships/hyperlink" Target="https://fipi.ru/navigator-podgotovki" TargetMode="External"/><Relationship Id="rId18" Type="http://schemas.openxmlformats.org/officeDocument/2006/relationships/hyperlink" Target="http://www.obrnadzor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ge-crimea.ru" TargetMode="External"/><Relationship Id="rId12" Type="http://schemas.openxmlformats.org/officeDocument/2006/relationships/hyperlink" Target="https://obrnadzor.gov.ru/navigator-gia/" TargetMode="External"/><Relationship Id="rId1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test.ru" TargetMode="External"/><Relationship Id="rId20" Type="http://schemas.openxmlformats.org/officeDocument/2006/relationships/hyperlink" Target="https://fipi.ru/navigator-podgotovk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brnadzor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m.rk.gov.ru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hyperlink" Target="https://obrnadzor.gov.ru/navigator-g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test.ru" TargetMode="External"/><Relationship Id="rId14" Type="http://schemas.openxmlformats.org/officeDocument/2006/relationships/hyperlink" Target="http://ege-crime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C7D5-285F-42C2-806B-3217F21D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Anna</cp:lastModifiedBy>
  <cp:revision>7</cp:revision>
  <cp:lastPrinted>2025-09-17T11:37:00Z</cp:lastPrinted>
  <dcterms:created xsi:type="dcterms:W3CDTF">2025-09-17T10:15:00Z</dcterms:created>
  <dcterms:modified xsi:type="dcterms:W3CDTF">2025-09-17T11:40:00Z</dcterms:modified>
</cp:coreProperties>
</file>